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1FE7" w14:textId="77777777" w:rsidR="00532812" w:rsidRDefault="00532812" w:rsidP="00532812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35E3DB" w14:textId="2E5C84DC" w:rsidR="001A5628" w:rsidRPr="00DB2072" w:rsidRDefault="001A5628" w:rsidP="001A5628">
      <w:pPr>
        <w:pStyle w:val="IntenseQuote"/>
        <w:pBdr>
          <w:top w:val="single" w:sz="4" w:space="9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 xml:space="preserve">8.2 Arithmetic Sequences  </w:t>
      </w:r>
    </w:p>
    <w:p w14:paraId="2D72FD9C" w14:textId="77777777" w:rsidR="001A5628" w:rsidRPr="00EC4CCF" w:rsidRDefault="001A5628" w:rsidP="001A5628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C4CC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Objectives:</w:t>
      </w:r>
    </w:p>
    <w:p w14:paraId="7DD4D26E" w14:textId="77777777" w:rsidR="002177C8" w:rsidRPr="000876B9" w:rsidRDefault="002177C8" w:rsidP="002177C8">
      <w:pPr>
        <w:pStyle w:val="ListParagraph"/>
        <w:numPr>
          <w:ilvl w:val="0"/>
          <w:numId w:val="2"/>
        </w:numPr>
      </w:pPr>
      <w:r w:rsidRPr="000876B9">
        <w:t>Find the common difference for an arithmetic sequence.</w:t>
      </w:r>
    </w:p>
    <w:p w14:paraId="6899C616" w14:textId="77777777" w:rsidR="002177C8" w:rsidRPr="000876B9" w:rsidRDefault="002177C8" w:rsidP="002177C8">
      <w:pPr>
        <w:pStyle w:val="ListParagraph"/>
        <w:numPr>
          <w:ilvl w:val="0"/>
          <w:numId w:val="2"/>
        </w:numPr>
      </w:pPr>
      <w:r w:rsidRPr="000876B9">
        <w:t>Write terms of an arithmetic sequence.</w:t>
      </w:r>
    </w:p>
    <w:p w14:paraId="6E512B35" w14:textId="77777777" w:rsidR="002177C8" w:rsidRPr="000876B9" w:rsidRDefault="002177C8" w:rsidP="002177C8">
      <w:pPr>
        <w:pStyle w:val="ListParagraph"/>
        <w:numPr>
          <w:ilvl w:val="0"/>
          <w:numId w:val="2"/>
        </w:numPr>
      </w:pPr>
      <w:r w:rsidRPr="000876B9">
        <w:t>Use the formula for the general term of an arithmetic sequence.</w:t>
      </w:r>
    </w:p>
    <w:p w14:paraId="7F53A253" w14:textId="69660A1E" w:rsidR="00532812" w:rsidRPr="002177C8" w:rsidRDefault="002177C8" w:rsidP="00532812">
      <w:pPr>
        <w:pStyle w:val="ListParagraph"/>
        <w:numPr>
          <w:ilvl w:val="0"/>
          <w:numId w:val="2"/>
        </w:numPr>
      </w:pPr>
      <w:r w:rsidRPr="000876B9">
        <w:t xml:space="preserve">Use the formula for the sum of the first </w:t>
      </w:r>
      <w:proofErr w:type="spellStart"/>
      <w:r w:rsidRPr="000876B9">
        <w:rPr>
          <w:i/>
        </w:rPr>
        <w:t>n</w:t>
      </w:r>
      <w:proofErr w:type="spellEnd"/>
      <w:r w:rsidRPr="000876B9">
        <w:t xml:space="preserve"> terms of an arithmetic sequence.</w:t>
      </w:r>
    </w:p>
    <w:p w14:paraId="68C1D639" w14:textId="77777777" w:rsidR="004D3A82" w:rsidRDefault="004D3A82" w:rsidP="00532812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</w:p>
    <w:p w14:paraId="6980FCD3" w14:textId="3690B6CE" w:rsidR="006F056B" w:rsidRDefault="006B5515" w:rsidP="00532812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2177C8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Topic #1: </w:t>
      </w:r>
      <w:r w:rsidR="00627172" w:rsidRPr="002177C8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Arithmetic Sequences</w:t>
      </w:r>
    </w:p>
    <w:p w14:paraId="12225E06" w14:textId="77777777" w:rsidR="002177C8" w:rsidRPr="002177C8" w:rsidRDefault="002177C8" w:rsidP="002177C8"/>
    <w:p w14:paraId="14701068" w14:textId="77777777" w:rsidR="008D7137" w:rsidRPr="002177C8" w:rsidRDefault="008D7137" w:rsidP="00532812">
      <w:pPr>
        <w:spacing w:after="0" w:line="240" w:lineRule="auto"/>
        <w:rPr>
          <w:sz w:val="40"/>
          <w:szCs w:val="40"/>
        </w:rPr>
      </w:pPr>
      <w:r w:rsidRPr="002177C8">
        <w:rPr>
          <w:sz w:val="40"/>
          <w:szCs w:val="40"/>
        </w:rPr>
        <w:t>A sequence is a string of numbers with some pattern or rule to get from one term to the next.  Consider the sequence:</w:t>
      </w:r>
    </w:p>
    <w:p w14:paraId="2A3232E2" w14:textId="77777777" w:rsidR="00627172" w:rsidRPr="002177C8" w:rsidRDefault="008D7137" w:rsidP="00532812">
      <w:pPr>
        <w:spacing w:after="0" w:line="240" w:lineRule="auto"/>
        <w:ind w:left="720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14, 17, 20, 23, …</m:t>
        </m:r>
      </m:oMath>
      <w:r w:rsidRPr="002177C8">
        <w:rPr>
          <w:sz w:val="40"/>
          <w:szCs w:val="40"/>
        </w:rPr>
        <w:t xml:space="preserve"> </w:t>
      </w:r>
    </w:p>
    <w:p w14:paraId="30FDAF6A" w14:textId="77777777" w:rsidR="002177C8" w:rsidRDefault="002177C8" w:rsidP="00532812">
      <w:pPr>
        <w:spacing w:after="0" w:line="240" w:lineRule="auto"/>
        <w:rPr>
          <w:sz w:val="40"/>
          <w:szCs w:val="40"/>
        </w:rPr>
      </w:pPr>
    </w:p>
    <w:p w14:paraId="073C0464" w14:textId="77777777" w:rsidR="002177C8" w:rsidRDefault="00517518" w:rsidP="00532812">
      <w:pPr>
        <w:spacing w:after="0" w:line="240" w:lineRule="auto"/>
        <w:rPr>
          <w:sz w:val="40"/>
          <w:szCs w:val="40"/>
        </w:rPr>
      </w:pPr>
      <w:r w:rsidRPr="002177C8">
        <w:rPr>
          <w:sz w:val="40"/>
          <w:szCs w:val="40"/>
        </w:rPr>
        <w:t xml:space="preserve">The pattern suggests to “add 3” to get to the next term.  </w:t>
      </w:r>
    </w:p>
    <w:p w14:paraId="0B5E0F75" w14:textId="77777777" w:rsidR="002177C8" w:rsidRDefault="002177C8" w:rsidP="00532812">
      <w:pPr>
        <w:spacing w:after="0" w:line="240" w:lineRule="auto"/>
        <w:rPr>
          <w:sz w:val="40"/>
          <w:szCs w:val="40"/>
        </w:rPr>
      </w:pPr>
    </w:p>
    <w:p w14:paraId="62D6DE6B" w14:textId="248131BE" w:rsidR="006F196D" w:rsidRPr="002177C8" w:rsidRDefault="006F196D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sz w:val="40"/>
          <w:szCs w:val="40"/>
        </w:rPr>
        <w:t xml:space="preserve">Using the pattern, here are the first </w:t>
      </w:r>
      <m:oMath>
        <m:r>
          <w:rPr>
            <w:rFonts w:ascii="Cambria Math" w:hAnsi="Cambria Math"/>
            <w:sz w:val="40"/>
            <w:szCs w:val="40"/>
          </w:rPr>
          <m:t>10</m:t>
        </m:r>
      </m:oMath>
      <w:r w:rsidRPr="002177C8">
        <w:rPr>
          <w:rFonts w:eastAsiaTheme="minorEastAsia"/>
          <w:sz w:val="40"/>
          <w:szCs w:val="40"/>
        </w:rPr>
        <w:t xml:space="preserve"> terms:</w:t>
      </w:r>
    </w:p>
    <w:p w14:paraId="681F924C" w14:textId="3283AF48" w:rsidR="006F196D" w:rsidRPr="002177C8" w:rsidRDefault="006F196D" w:rsidP="00532812">
      <w:pPr>
        <w:spacing w:after="0" w:line="240" w:lineRule="auto"/>
        <w:ind w:left="720"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 xml:space="preserve">14, 17, 20, 23, </m:t>
          </m:r>
        </m:oMath>
      </m:oMathPara>
    </w:p>
    <w:p w14:paraId="64C6E682" w14:textId="77777777" w:rsidR="002177C8" w:rsidRDefault="002177C8" w:rsidP="00532812">
      <w:pPr>
        <w:spacing w:after="0" w:line="240" w:lineRule="auto"/>
        <w:rPr>
          <w:sz w:val="40"/>
          <w:szCs w:val="40"/>
        </w:rPr>
      </w:pPr>
    </w:p>
    <w:p w14:paraId="6FDAB297" w14:textId="77777777" w:rsidR="002177C8" w:rsidRDefault="00517518" w:rsidP="00532812">
      <w:pPr>
        <w:spacing w:after="0" w:line="240" w:lineRule="auto"/>
        <w:rPr>
          <w:sz w:val="40"/>
          <w:szCs w:val="40"/>
        </w:rPr>
      </w:pPr>
      <w:r w:rsidRPr="002177C8">
        <w:rPr>
          <w:sz w:val="40"/>
          <w:szCs w:val="40"/>
        </w:rPr>
        <w:t xml:space="preserve">Since </w:t>
      </w:r>
      <w:r w:rsidR="007F01E7" w:rsidRPr="002177C8">
        <w:rPr>
          <w:sz w:val="40"/>
          <w:szCs w:val="40"/>
        </w:rPr>
        <w:t xml:space="preserve">the change from one term to the next is </w:t>
      </w:r>
      <w:r w:rsidR="002177C8">
        <w:rPr>
          <w:sz w:val="40"/>
          <w:szCs w:val="40"/>
        </w:rPr>
        <w:t>________________</w:t>
      </w:r>
    </w:p>
    <w:p w14:paraId="58A08F8E" w14:textId="56B83F70" w:rsidR="002177C8" w:rsidRDefault="007F01E7" w:rsidP="00532812">
      <w:pPr>
        <w:spacing w:after="0" w:line="240" w:lineRule="auto"/>
        <w:rPr>
          <w:sz w:val="40"/>
          <w:szCs w:val="40"/>
        </w:rPr>
      </w:pPr>
      <w:r w:rsidRPr="002177C8">
        <w:rPr>
          <w:sz w:val="40"/>
          <w:szCs w:val="40"/>
        </w:rPr>
        <w:t xml:space="preserve">(here, </w:t>
      </w:r>
      <w:r w:rsidR="005D0F44" w:rsidRPr="002177C8">
        <w:rPr>
          <w:rFonts w:eastAsiaTheme="minorEastAsia"/>
          <w:sz w:val="40"/>
          <w:szCs w:val="40"/>
        </w:rPr>
        <w:t xml:space="preserve">the </w:t>
      </w:r>
      <w:r w:rsidR="00535CA9" w:rsidRPr="002177C8">
        <w:rPr>
          <w:rFonts w:eastAsiaTheme="minorEastAsia"/>
          <w:i/>
          <w:sz w:val="40"/>
          <w:szCs w:val="40"/>
        </w:rPr>
        <w:t>absolute</w:t>
      </w:r>
      <w:r w:rsidR="00535CA9" w:rsidRPr="002177C8">
        <w:rPr>
          <w:rFonts w:eastAsiaTheme="minorEastAsia"/>
          <w:sz w:val="40"/>
          <w:szCs w:val="40"/>
        </w:rPr>
        <w:t xml:space="preserve"> </w:t>
      </w:r>
      <w:r w:rsidR="005D0F44" w:rsidRPr="002177C8">
        <w:rPr>
          <w:rFonts w:eastAsiaTheme="minorEastAsia"/>
          <w:sz w:val="40"/>
          <w:szCs w:val="40"/>
        </w:rPr>
        <w:t xml:space="preserve">change is </w:t>
      </w:r>
      <m:oMath>
        <m:r>
          <w:rPr>
            <w:rFonts w:ascii="Cambria Math" w:hAnsi="Cambria Math"/>
            <w:sz w:val="40"/>
            <w:szCs w:val="40"/>
          </w:rPr>
          <m:t>3</m:t>
        </m:r>
      </m:oMath>
      <w:r w:rsidR="005D0F44" w:rsidRPr="002177C8">
        <w:rPr>
          <w:rFonts w:eastAsiaTheme="minorEastAsia"/>
          <w:sz w:val="40"/>
          <w:szCs w:val="40"/>
        </w:rPr>
        <w:t xml:space="preserve"> </w:t>
      </w:r>
      <w:r w:rsidR="00AB08B0" w:rsidRPr="002177C8">
        <w:rPr>
          <w:rFonts w:eastAsiaTheme="minorEastAsia"/>
          <w:sz w:val="40"/>
          <w:szCs w:val="40"/>
        </w:rPr>
        <w:t xml:space="preserve">more </w:t>
      </w:r>
      <w:r w:rsidR="005D0F44" w:rsidRPr="002177C8">
        <w:rPr>
          <w:rFonts w:eastAsiaTheme="minorEastAsia"/>
          <w:sz w:val="40"/>
          <w:szCs w:val="40"/>
        </w:rPr>
        <w:t>from one term to the next</w:t>
      </w:r>
      <w:r w:rsidRPr="002177C8">
        <w:rPr>
          <w:sz w:val="40"/>
          <w:szCs w:val="40"/>
        </w:rPr>
        <w:t>)</w:t>
      </w:r>
      <w:r w:rsidR="00517518" w:rsidRPr="002177C8">
        <w:rPr>
          <w:sz w:val="40"/>
          <w:szCs w:val="40"/>
        </w:rPr>
        <w:t xml:space="preserve">, the sequence is </w:t>
      </w:r>
      <w:r w:rsidR="002177C8">
        <w:rPr>
          <w:b/>
          <w:sz w:val="40"/>
          <w:szCs w:val="40"/>
        </w:rPr>
        <w:t>__________________</w:t>
      </w:r>
    </w:p>
    <w:p w14:paraId="59AA58A5" w14:textId="77777777" w:rsidR="002177C8" w:rsidRDefault="002177C8" w:rsidP="00532812">
      <w:pPr>
        <w:spacing w:after="0" w:line="240" w:lineRule="auto"/>
        <w:rPr>
          <w:sz w:val="40"/>
          <w:szCs w:val="40"/>
        </w:rPr>
      </w:pPr>
    </w:p>
    <w:p w14:paraId="6056E6ED" w14:textId="77777777" w:rsidR="002177C8" w:rsidRDefault="002177C8" w:rsidP="00532812">
      <w:pPr>
        <w:spacing w:after="0" w:line="240" w:lineRule="auto"/>
        <w:rPr>
          <w:sz w:val="40"/>
          <w:szCs w:val="40"/>
        </w:rPr>
      </w:pPr>
    </w:p>
    <w:p w14:paraId="11FA8C72" w14:textId="77777777" w:rsidR="002177C8" w:rsidRDefault="002177C8" w:rsidP="00532812">
      <w:pPr>
        <w:spacing w:after="0" w:line="240" w:lineRule="auto"/>
        <w:rPr>
          <w:sz w:val="40"/>
          <w:szCs w:val="40"/>
        </w:rPr>
      </w:pPr>
    </w:p>
    <w:p w14:paraId="6C8218C9" w14:textId="77777777" w:rsidR="002177C8" w:rsidRDefault="002177C8" w:rsidP="00532812">
      <w:pPr>
        <w:spacing w:after="0" w:line="240" w:lineRule="auto"/>
        <w:rPr>
          <w:sz w:val="40"/>
          <w:szCs w:val="40"/>
        </w:rPr>
      </w:pPr>
    </w:p>
    <w:p w14:paraId="1E3C6F3D" w14:textId="132882B6" w:rsidR="00493700" w:rsidRPr="002177C8" w:rsidRDefault="001F3E51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sz w:val="40"/>
          <w:szCs w:val="40"/>
        </w:rPr>
        <w:lastRenderedPageBreak/>
        <w:t xml:space="preserve">The constant </w:t>
      </w:r>
      <w:r w:rsidR="00654BF1" w:rsidRPr="002177C8">
        <w:rPr>
          <w:sz w:val="40"/>
          <w:szCs w:val="40"/>
        </w:rPr>
        <w:t xml:space="preserve">absolute </w:t>
      </w:r>
      <w:r w:rsidRPr="002177C8">
        <w:rPr>
          <w:sz w:val="40"/>
          <w:szCs w:val="40"/>
        </w:rPr>
        <w:t xml:space="preserve">change is called the common difference, </w:t>
      </w:r>
      <m:oMath>
        <m:r>
          <w:rPr>
            <w:rFonts w:ascii="Cambria Math" w:hAnsi="Cambria Math"/>
            <w:sz w:val="40"/>
            <w:szCs w:val="40"/>
          </w:rPr>
          <m:t>d</m:t>
        </m:r>
      </m:oMath>
      <w:r w:rsidRPr="002177C8">
        <w:rPr>
          <w:rFonts w:eastAsiaTheme="minorEastAsia"/>
          <w:sz w:val="40"/>
          <w:szCs w:val="40"/>
        </w:rPr>
        <w:t xml:space="preserve"> and t</w:t>
      </w:r>
      <w:r w:rsidR="00517518" w:rsidRPr="002177C8">
        <w:rPr>
          <w:sz w:val="40"/>
          <w:szCs w:val="40"/>
        </w:rPr>
        <w:t xml:space="preserve">he graph of the first </w:t>
      </w:r>
      <m:oMath>
        <m:r>
          <w:rPr>
            <w:rFonts w:ascii="Cambria Math" w:hAnsi="Cambria Math"/>
            <w:sz w:val="40"/>
            <w:szCs w:val="40"/>
          </w:rPr>
          <m:t>10</m:t>
        </m:r>
      </m:oMath>
      <w:r w:rsidR="00517518" w:rsidRPr="002177C8">
        <w:rPr>
          <w:rFonts w:eastAsiaTheme="minorEastAsia"/>
          <w:sz w:val="40"/>
          <w:szCs w:val="40"/>
        </w:rPr>
        <w:t xml:space="preserve"> terms in the sequence shows the pattern is “linear”.</w:t>
      </w:r>
      <w:r w:rsidRPr="002177C8">
        <w:rPr>
          <w:rFonts w:eastAsiaTheme="minorEastAsia"/>
          <w:sz w:val="40"/>
          <w:szCs w:val="40"/>
        </w:rPr>
        <w:t xml:space="preserve">  Notice the </w:t>
      </w:r>
      <w:r w:rsidR="002177C8">
        <w:rPr>
          <w:rFonts w:eastAsiaTheme="minorEastAsia"/>
          <w:sz w:val="40"/>
          <w:szCs w:val="40"/>
        </w:rPr>
        <w:t>__________________________</w:t>
      </w:r>
      <w:r w:rsidRPr="002177C8">
        <w:rPr>
          <w:rFonts w:eastAsiaTheme="minorEastAsia"/>
          <w:sz w:val="40"/>
          <w:szCs w:val="40"/>
        </w:rPr>
        <w:t>is the common difference.</w:t>
      </w:r>
    </w:p>
    <w:p w14:paraId="0F8433C8" w14:textId="77777777" w:rsidR="00517518" w:rsidRPr="002177C8" w:rsidRDefault="00D85141" w:rsidP="00532812">
      <w:pPr>
        <w:spacing w:after="0" w:line="240" w:lineRule="auto"/>
        <w:ind w:left="720"/>
        <w:rPr>
          <w:sz w:val="40"/>
          <w:szCs w:val="40"/>
        </w:rPr>
      </w:pPr>
      <w:r w:rsidRPr="002177C8">
        <w:rPr>
          <w:noProof/>
          <w:sz w:val="40"/>
          <w:szCs w:val="40"/>
        </w:rPr>
        <w:drawing>
          <wp:inline distT="0" distB="0" distL="0" distR="0" wp14:anchorId="4D48C32F" wp14:editId="328D85FE">
            <wp:extent cx="3257778" cy="2303362"/>
            <wp:effectExtent l="0" t="0" r="0" b="1905"/>
            <wp:docPr id="1" name="Picture 1" descr="graph of first 10 terms of the sequence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285" cy="23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0606" w14:textId="77777777" w:rsidR="002177C8" w:rsidRDefault="002177C8" w:rsidP="00532812">
      <w:pPr>
        <w:spacing w:after="0" w:line="240" w:lineRule="auto"/>
        <w:rPr>
          <w:sz w:val="40"/>
          <w:szCs w:val="40"/>
        </w:rPr>
      </w:pPr>
    </w:p>
    <w:p w14:paraId="5DC3311C" w14:textId="142B4295" w:rsidR="009078EE" w:rsidRPr="002177C8" w:rsidRDefault="009078EE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sz w:val="40"/>
          <w:szCs w:val="40"/>
        </w:rPr>
        <w:t xml:space="preserve">In this example, the first term is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=14</m:t>
        </m:r>
      </m:oMath>
      <w:r w:rsidRPr="002177C8">
        <w:rPr>
          <w:rFonts w:eastAsiaTheme="minorEastAsia"/>
          <w:sz w:val="40"/>
          <w:szCs w:val="40"/>
        </w:rPr>
        <w:t xml:space="preserve"> and the common difference is </w:t>
      </w:r>
      <m:oMath>
        <m:r>
          <w:rPr>
            <w:rFonts w:ascii="Cambria Math" w:eastAsiaTheme="minorEastAsia" w:hAnsi="Cambria Math"/>
            <w:sz w:val="40"/>
            <w:szCs w:val="40"/>
          </w:rPr>
          <m:t>d=3</m:t>
        </m:r>
      </m:oMath>
      <w:r w:rsidRPr="002177C8">
        <w:rPr>
          <w:rFonts w:eastAsiaTheme="minorEastAsia"/>
          <w:sz w:val="40"/>
          <w:szCs w:val="40"/>
        </w:rPr>
        <w:t>.  We can build the sequence directly from the first term by adding 3 and repeat the process for as many terms as desired.</w:t>
      </w:r>
    </w:p>
    <w:p w14:paraId="353AA620" w14:textId="77777777" w:rsidR="002177C8" w:rsidRDefault="002177C8" w:rsidP="00532812">
      <w:pPr>
        <w:spacing w:after="0" w:line="240" w:lineRule="auto"/>
        <w:jc w:val="both"/>
        <w:rPr>
          <w:sz w:val="40"/>
          <w:szCs w:val="40"/>
        </w:rPr>
      </w:pPr>
    </w:p>
    <w:p w14:paraId="44F23502" w14:textId="2E42015A" w:rsidR="002E7B00" w:rsidRPr="002177C8" w:rsidRDefault="002E7B00" w:rsidP="00532812">
      <w:pPr>
        <w:spacing w:after="0" w:line="240" w:lineRule="auto"/>
        <w:jc w:val="both"/>
        <w:rPr>
          <w:sz w:val="40"/>
          <w:szCs w:val="40"/>
        </w:rPr>
      </w:pPr>
      <w:r w:rsidRPr="002177C8">
        <w:rPr>
          <w:i/>
          <w:iCs/>
          <w:sz w:val="40"/>
          <w:szCs w:val="40"/>
          <w:u w:val="single"/>
        </w:rPr>
        <w:t>Example #1</w:t>
      </w:r>
      <w:r w:rsidRPr="002177C8">
        <w:rPr>
          <w:sz w:val="40"/>
          <w:szCs w:val="40"/>
        </w:rPr>
        <w:t xml:space="preserve"> – Write the First Six Terms of the Arithmetic Sequence </w:t>
      </w:r>
    </w:p>
    <w:p w14:paraId="1AE86266" w14:textId="77777777" w:rsidR="00735473" w:rsidRPr="002177C8" w:rsidRDefault="0002717E" w:rsidP="00532812">
      <w:pPr>
        <w:spacing w:after="0" w:line="240" w:lineRule="auto"/>
        <w:ind w:left="720"/>
        <w:jc w:val="both"/>
        <w:rPr>
          <w:rFonts w:eastAsiaTheme="minorEastAsia"/>
          <w:sz w:val="40"/>
          <w:szCs w:val="40"/>
        </w:rPr>
      </w:pPr>
      <w:r w:rsidRPr="002177C8">
        <w:rPr>
          <w:sz w:val="40"/>
          <w:szCs w:val="40"/>
        </w:rPr>
        <w:t xml:space="preserve">a) Given: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=-9</m:t>
        </m:r>
        <m:r>
          <m:rPr>
            <m:nor/>
          </m:rPr>
          <w:rPr>
            <w:rFonts w:ascii="Cambria Math" w:hAnsi="Cambria Math"/>
            <w:sz w:val="40"/>
            <w:szCs w:val="40"/>
          </w:rPr>
          <m:t xml:space="preserve"> and </m:t>
        </m:r>
        <m:r>
          <w:rPr>
            <w:rFonts w:ascii="Cambria Math" w:hAnsi="Cambria Math"/>
            <w:sz w:val="40"/>
            <w:szCs w:val="40"/>
          </w:rPr>
          <m:t>d=8</m:t>
        </m:r>
      </m:oMath>
    </w:p>
    <w:p w14:paraId="5DDAB484" w14:textId="77777777" w:rsidR="0086287D" w:rsidRDefault="0086287D" w:rsidP="00532812">
      <w:pPr>
        <w:spacing w:after="0" w:line="240" w:lineRule="auto"/>
        <w:jc w:val="both"/>
        <w:rPr>
          <w:rFonts w:eastAsiaTheme="minorEastAsia"/>
          <w:sz w:val="40"/>
          <w:szCs w:val="40"/>
        </w:rPr>
      </w:pPr>
    </w:p>
    <w:p w14:paraId="24932992" w14:textId="0823BB72" w:rsidR="00E56FFA" w:rsidRPr="002177C8" w:rsidRDefault="00E56FFA" w:rsidP="00532812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The first term is </w:t>
      </w:r>
      <m:oMath>
        <m:r>
          <w:rPr>
            <w:rFonts w:ascii="Cambria Math" w:eastAsiaTheme="minorEastAsia" w:hAnsi="Cambria Math"/>
            <w:sz w:val="40"/>
            <w:szCs w:val="40"/>
          </w:rPr>
          <m:t>-9</m:t>
        </m:r>
      </m:oMath>
      <w:r w:rsidR="00832C63" w:rsidRPr="002177C8">
        <w:rPr>
          <w:rFonts w:eastAsiaTheme="minorEastAsia"/>
          <w:sz w:val="40"/>
          <w:szCs w:val="40"/>
        </w:rPr>
        <w:t>,</w:t>
      </w:r>
      <w:r w:rsidRPr="002177C8">
        <w:rPr>
          <w:rFonts w:eastAsiaTheme="minorEastAsia"/>
          <w:sz w:val="40"/>
          <w:szCs w:val="40"/>
        </w:rPr>
        <w:t xml:space="preserve"> add </w:t>
      </w:r>
      <m:oMath>
        <m:r>
          <w:rPr>
            <w:rFonts w:ascii="Cambria Math" w:eastAsiaTheme="minorEastAsia" w:hAnsi="Cambria Math"/>
            <w:sz w:val="40"/>
            <w:szCs w:val="40"/>
          </w:rPr>
          <m:t>8</m:t>
        </m:r>
      </m:oMath>
      <w:r w:rsidRPr="002177C8">
        <w:rPr>
          <w:rFonts w:eastAsiaTheme="minorEastAsia"/>
          <w:sz w:val="40"/>
          <w:szCs w:val="40"/>
        </w:rPr>
        <w:t xml:space="preserve"> to get from one term to the next:</w:t>
      </w:r>
    </w:p>
    <w:p w14:paraId="641B503B" w14:textId="77777777" w:rsidR="0086287D" w:rsidRPr="0086287D" w:rsidRDefault="0086287D" w:rsidP="00532812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</w:p>
    <w:p w14:paraId="22667690" w14:textId="77777777" w:rsidR="0086287D" w:rsidRDefault="0086287D" w:rsidP="00532812">
      <w:pPr>
        <w:spacing w:after="0" w:line="240" w:lineRule="auto"/>
        <w:jc w:val="both"/>
        <w:rPr>
          <w:sz w:val="40"/>
          <w:szCs w:val="40"/>
        </w:rPr>
      </w:pPr>
    </w:p>
    <w:p w14:paraId="41B065EA" w14:textId="77777777" w:rsidR="0086287D" w:rsidRDefault="0086287D" w:rsidP="00532812">
      <w:pPr>
        <w:spacing w:after="0" w:line="240" w:lineRule="auto"/>
        <w:jc w:val="both"/>
        <w:rPr>
          <w:sz w:val="40"/>
          <w:szCs w:val="40"/>
        </w:rPr>
      </w:pPr>
    </w:p>
    <w:p w14:paraId="10891FD0" w14:textId="4FDF3992" w:rsidR="00691107" w:rsidRPr="002177C8" w:rsidRDefault="00691107" w:rsidP="00532812">
      <w:pPr>
        <w:spacing w:after="0" w:line="240" w:lineRule="auto"/>
        <w:jc w:val="both"/>
        <w:rPr>
          <w:sz w:val="40"/>
          <w:szCs w:val="40"/>
        </w:rPr>
      </w:pPr>
      <w:r w:rsidRPr="002177C8">
        <w:rPr>
          <w:sz w:val="40"/>
          <w:szCs w:val="40"/>
        </w:rPr>
        <w:t xml:space="preserve">Notice that any term minus the previous term is the common difference </w:t>
      </w:r>
      <m:oMath>
        <m:r>
          <w:rPr>
            <w:rFonts w:ascii="Cambria Math" w:hAnsi="Cambria Math"/>
            <w:sz w:val="40"/>
            <w:szCs w:val="40"/>
          </w:rPr>
          <m:t>d=8</m:t>
        </m:r>
      </m:oMath>
    </w:p>
    <w:p w14:paraId="7C729E02" w14:textId="77777777" w:rsidR="002177C8" w:rsidRDefault="002177C8" w:rsidP="00532812">
      <w:pPr>
        <w:spacing w:after="0" w:line="240" w:lineRule="auto"/>
        <w:ind w:left="720"/>
        <w:jc w:val="both"/>
        <w:rPr>
          <w:sz w:val="40"/>
          <w:szCs w:val="40"/>
        </w:rPr>
      </w:pPr>
    </w:p>
    <w:p w14:paraId="779625EE" w14:textId="2603D798" w:rsidR="000C2797" w:rsidRPr="002177C8" w:rsidRDefault="000F31F2" w:rsidP="00532812">
      <w:pPr>
        <w:spacing w:after="0" w:line="240" w:lineRule="auto"/>
        <w:ind w:left="720"/>
        <w:jc w:val="both"/>
        <w:rPr>
          <w:rFonts w:eastAsiaTheme="minorEastAsia"/>
          <w:sz w:val="40"/>
          <w:szCs w:val="40"/>
        </w:rPr>
      </w:pPr>
      <w:r w:rsidRPr="002177C8">
        <w:rPr>
          <w:sz w:val="40"/>
          <w:szCs w:val="40"/>
        </w:rPr>
        <w:t>b</w:t>
      </w:r>
      <w:r w:rsidR="000C2797" w:rsidRPr="002177C8">
        <w:rPr>
          <w:sz w:val="40"/>
          <w:szCs w:val="40"/>
        </w:rPr>
        <w:t xml:space="preserve">) Given: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=15</m:t>
        </m:r>
        <m:r>
          <m:rPr>
            <m:nor/>
          </m:rPr>
          <w:rPr>
            <w:rFonts w:ascii="Cambria Math" w:hAnsi="Cambria Math"/>
            <w:sz w:val="40"/>
            <w:szCs w:val="40"/>
          </w:rPr>
          <m:t xml:space="preserve"> and </m:t>
        </m:r>
        <m:r>
          <w:rPr>
            <w:rFonts w:ascii="Cambria Math" w:hAnsi="Cambria Math"/>
            <w:sz w:val="40"/>
            <w:szCs w:val="40"/>
          </w:rPr>
          <m:t>d=-4</m:t>
        </m:r>
      </m:oMath>
    </w:p>
    <w:p w14:paraId="3C8307CE" w14:textId="77777777" w:rsidR="000C2797" w:rsidRPr="002177C8" w:rsidRDefault="000C2797" w:rsidP="00532812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The first term is </w:t>
      </w:r>
      <m:oMath>
        <m:r>
          <w:rPr>
            <w:rFonts w:ascii="Cambria Math" w:eastAsiaTheme="minorEastAsia" w:hAnsi="Cambria Math"/>
            <w:sz w:val="40"/>
            <w:szCs w:val="40"/>
          </w:rPr>
          <m:t>15</m:t>
        </m:r>
      </m:oMath>
      <w:r w:rsidR="00832C63" w:rsidRPr="002177C8">
        <w:rPr>
          <w:rFonts w:eastAsiaTheme="minorEastAsia"/>
          <w:sz w:val="40"/>
          <w:szCs w:val="40"/>
        </w:rPr>
        <w:t>,</w:t>
      </w:r>
      <w:r w:rsidRPr="002177C8">
        <w:rPr>
          <w:rFonts w:eastAsiaTheme="minorEastAsia"/>
          <w:sz w:val="40"/>
          <w:szCs w:val="40"/>
        </w:rPr>
        <w:t xml:space="preserve"> subtract </w:t>
      </w:r>
      <m:oMath>
        <m:r>
          <w:rPr>
            <w:rFonts w:ascii="Cambria Math" w:eastAsiaTheme="minorEastAsia" w:hAnsi="Cambria Math"/>
            <w:sz w:val="40"/>
            <w:szCs w:val="40"/>
          </w:rPr>
          <m:t>4</m:t>
        </m:r>
      </m:oMath>
      <w:r w:rsidRPr="002177C8">
        <w:rPr>
          <w:rFonts w:eastAsiaTheme="minorEastAsia"/>
          <w:sz w:val="40"/>
          <w:szCs w:val="40"/>
        </w:rPr>
        <w:t xml:space="preserve"> to get from one term to the next:</w:t>
      </w:r>
    </w:p>
    <w:p w14:paraId="6D387870" w14:textId="77777777" w:rsidR="00D75FCE" w:rsidRPr="00D75FCE" w:rsidRDefault="00D75FCE" w:rsidP="00532812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</w:p>
    <w:p w14:paraId="5751C298" w14:textId="77777777" w:rsidR="00D75FCE" w:rsidRDefault="00D75FCE" w:rsidP="00532812">
      <w:pPr>
        <w:spacing w:after="0" w:line="240" w:lineRule="auto"/>
        <w:jc w:val="both"/>
        <w:rPr>
          <w:sz w:val="40"/>
          <w:szCs w:val="40"/>
        </w:rPr>
      </w:pPr>
    </w:p>
    <w:p w14:paraId="6EA48E54" w14:textId="77777777" w:rsidR="00D75FCE" w:rsidRDefault="00D75FCE" w:rsidP="00532812">
      <w:pPr>
        <w:spacing w:after="0" w:line="240" w:lineRule="auto"/>
        <w:jc w:val="both"/>
        <w:rPr>
          <w:sz w:val="40"/>
          <w:szCs w:val="40"/>
        </w:rPr>
      </w:pPr>
    </w:p>
    <w:p w14:paraId="6CBDB40A" w14:textId="39F51EA2" w:rsidR="00691107" w:rsidRPr="002177C8" w:rsidRDefault="00691107" w:rsidP="00532812">
      <w:pPr>
        <w:spacing w:after="0" w:line="240" w:lineRule="auto"/>
        <w:jc w:val="both"/>
        <w:rPr>
          <w:sz w:val="40"/>
          <w:szCs w:val="40"/>
        </w:rPr>
      </w:pPr>
      <w:r w:rsidRPr="002177C8">
        <w:rPr>
          <w:sz w:val="40"/>
          <w:szCs w:val="40"/>
        </w:rPr>
        <w:t xml:space="preserve">Notice that any term minus the previous term is the common difference </w:t>
      </w:r>
      <m:oMath>
        <m:r>
          <w:rPr>
            <w:rFonts w:ascii="Cambria Math" w:hAnsi="Cambria Math"/>
            <w:sz w:val="40"/>
            <w:szCs w:val="40"/>
          </w:rPr>
          <m:t>d=-4</m:t>
        </m:r>
      </m:oMath>
    </w:p>
    <w:p w14:paraId="600DFFB1" w14:textId="77777777" w:rsidR="00D75FCE" w:rsidRDefault="00D75FCE" w:rsidP="00532812">
      <w:pPr>
        <w:spacing w:after="0" w:line="240" w:lineRule="auto"/>
        <w:rPr>
          <w:i/>
          <w:sz w:val="40"/>
          <w:szCs w:val="40"/>
        </w:rPr>
      </w:pPr>
    </w:p>
    <w:p w14:paraId="4D55C633" w14:textId="4E70FFB1" w:rsidR="002F41A9" w:rsidRDefault="00505C33" w:rsidP="00532812">
      <w:pPr>
        <w:spacing w:after="0" w:line="240" w:lineRule="auto"/>
        <w:rPr>
          <w:i/>
          <w:sz w:val="40"/>
          <w:szCs w:val="40"/>
        </w:rPr>
      </w:pPr>
      <w:r w:rsidRPr="002177C8">
        <w:rPr>
          <w:i/>
          <w:sz w:val="40"/>
          <w:szCs w:val="40"/>
        </w:rPr>
        <w:t>General Term</w:t>
      </w:r>
      <w:r w:rsidR="00E31706" w:rsidRPr="002177C8">
        <w:rPr>
          <w:i/>
          <w:sz w:val="40"/>
          <w:szCs w:val="40"/>
        </w:rPr>
        <w:t xml:space="preserve"> of an Arithmetic Sequence</w:t>
      </w:r>
    </w:p>
    <w:p w14:paraId="545B912B" w14:textId="77777777" w:rsidR="00D75FCE" w:rsidRPr="002177C8" w:rsidRDefault="00D75FCE" w:rsidP="00532812">
      <w:pPr>
        <w:spacing w:after="0" w:line="240" w:lineRule="auto"/>
        <w:rPr>
          <w:i/>
          <w:sz w:val="40"/>
          <w:szCs w:val="40"/>
        </w:rPr>
      </w:pPr>
    </w:p>
    <w:p w14:paraId="2B79C079" w14:textId="77777777" w:rsidR="00905269" w:rsidRDefault="001F3E51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sz w:val="40"/>
          <w:szCs w:val="40"/>
        </w:rPr>
        <w:t xml:space="preserve">To find the </w:t>
      </w:r>
      <m:oMath>
        <m:r>
          <w:rPr>
            <w:rFonts w:ascii="Cambria Math" w:hAnsi="Cambria Math"/>
            <w:sz w:val="40"/>
            <w:szCs w:val="40"/>
          </w:rPr>
          <m:t>nth</m:t>
        </m:r>
      </m:oMath>
      <w:r w:rsidRPr="002177C8">
        <w:rPr>
          <w:rFonts w:eastAsiaTheme="minorEastAsia"/>
          <w:sz w:val="40"/>
          <w:szCs w:val="40"/>
        </w:rPr>
        <w:t xml:space="preserve"> term </w:t>
      </w:r>
      <w:r w:rsidR="00702795" w:rsidRPr="002177C8">
        <w:rPr>
          <w:rFonts w:eastAsiaTheme="minorEastAsia"/>
          <w:sz w:val="40"/>
          <w:szCs w:val="40"/>
        </w:rPr>
        <w:t xml:space="preserve">of an arithmetic sequence, we can think about point-slope.  The first term is the ordered pair </w:t>
      </w:r>
      <m:oMath>
        <m:r>
          <w:rPr>
            <w:rFonts w:ascii="Cambria Math" w:eastAsiaTheme="minorEastAsia" w:hAnsi="Cambria Math"/>
            <w:sz w:val="40"/>
            <w:szCs w:val="40"/>
          </w:rPr>
          <m:t>(1,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)</m:t>
        </m:r>
      </m:oMath>
      <w:r w:rsidR="00702795" w:rsidRPr="002177C8">
        <w:rPr>
          <w:rFonts w:eastAsiaTheme="minorEastAsia"/>
          <w:sz w:val="40"/>
          <w:szCs w:val="40"/>
        </w:rPr>
        <w:t xml:space="preserve"> and the </w:t>
      </w:r>
      <m:oMath>
        <m:r>
          <w:rPr>
            <w:rFonts w:ascii="Cambria Math" w:eastAsiaTheme="minorEastAsia" w:hAnsi="Cambria Math"/>
            <w:sz w:val="40"/>
            <w:szCs w:val="40"/>
          </w:rPr>
          <m:t>nth</m:t>
        </m:r>
      </m:oMath>
      <w:r w:rsidR="00702795" w:rsidRPr="002177C8">
        <w:rPr>
          <w:rFonts w:eastAsiaTheme="minorEastAsia"/>
          <w:sz w:val="40"/>
          <w:szCs w:val="40"/>
        </w:rPr>
        <w:t xml:space="preserve"> term is the ordered pair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(n, 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)</m:t>
        </m:r>
      </m:oMath>
      <w:r w:rsidR="00702795" w:rsidRPr="002177C8">
        <w:rPr>
          <w:rFonts w:eastAsiaTheme="minorEastAsia"/>
          <w:sz w:val="40"/>
          <w:szCs w:val="40"/>
        </w:rPr>
        <w:t xml:space="preserve">. The common difference </w:t>
      </w:r>
      <m:oMath>
        <m:r>
          <w:rPr>
            <w:rFonts w:ascii="Cambria Math" w:eastAsiaTheme="minorEastAsia" w:hAnsi="Cambria Math"/>
            <w:sz w:val="40"/>
            <w:szCs w:val="40"/>
          </w:rPr>
          <m:t>d</m:t>
        </m:r>
      </m:oMath>
      <w:r w:rsidR="00702795" w:rsidRPr="002177C8">
        <w:rPr>
          <w:rFonts w:eastAsiaTheme="minorEastAsia"/>
          <w:sz w:val="40"/>
          <w:szCs w:val="40"/>
        </w:rPr>
        <w:t xml:space="preserve"> is the slope of the sequence.  </w:t>
      </w:r>
    </w:p>
    <w:p w14:paraId="4F072C55" w14:textId="77777777" w:rsidR="00905269" w:rsidRDefault="00905269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6EA17EB9" w14:textId="78D99A73" w:rsidR="00E31706" w:rsidRPr="002177C8" w:rsidRDefault="00702795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Using point slope:</w:t>
      </w:r>
    </w:p>
    <w:p w14:paraId="6D6FC7FC" w14:textId="77777777" w:rsidR="00B712C0" w:rsidRPr="00B712C0" w:rsidRDefault="00B712C0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21FF96B4" w14:textId="77777777" w:rsidR="00F30C91" w:rsidRPr="00F30C91" w:rsidRDefault="00F30C91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B97CD33" w14:textId="77777777" w:rsidR="00183CD0" w:rsidRPr="002177C8" w:rsidRDefault="00D666C1" w:rsidP="00532812">
      <w:pPr>
        <w:spacing w:after="0" w:line="240" w:lineRule="auto"/>
        <w:rPr>
          <w:sz w:val="40"/>
          <w:szCs w:val="40"/>
        </w:rPr>
      </w:pPr>
      <w:r w:rsidRPr="002177C8">
        <w:rPr>
          <w:sz w:val="40"/>
          <w:szCs w:val="40"/>
        </w:rPr>
        <w:t>Consider</w:t>
      </w:r>
      <w:r w:rsidR="00852A7B" w:rsidRPr="002177C8">
        <w:rPr>
          <w:sz w:val="40"/>
          <w:szCs w:val="40"/>
        </w:rPr>
        <w:t xml:space="preserve"> the </w:t>
      </w:r>
      <w:r w:rsidRPr="002177C8">
        <w:rPr>
          <w:sz w:val="40"/>
          <w:szCs w:val="40"/>
        </w:rPr>
        <w:t xml:space="preserve">arithmetic </w:t>
      </w:r>
      <w:r w:rsidR="00852A7B" w:rsidRPr="002177C8">
        <w:rPr>
          <w:sz w:val="40"/>
          <w:szCs w:val="40"/>
        </w:rPr>
        <w:t>sequence:</w:t>
      </w:r>
    </w:p>
    <w:p w14:paraId="09A82394" w14:textId="77777777" w:rsidR="00852A7B" w:rsidRPr="002177C8" w:rsidRDefault="00852A7B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14, 17, 20, 23, …</m:t>
          </m:r>
        </m:oMath>
      </m:oMathPara>
    </w:p>
    <w:p w14:paraId="736FA6AB" w14:textId="77777777" w:rsidR="00B712C0" w:rsidRDefault="00B712C0" w:rsidP="00532812">
      <w:pPr>
        <w:spacing w:after="0" w:line="240" w:lineRule="auto"/>
        <w:rPr>
          <w:sz w:val="40"/>
          <w:szCs w:val="40"/>
        </w:rPr>
      </w:pPr>
    </w:p>
    <w:p w14:paraId="12699699" w14:textId="5B916229" w:rsidR="00D666C1" w:rsidRPr="002177C8" w:rsidRDefault="00D666C1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sz w:val="40"/>
          <w:szCs w:val="40"/>
        </w:rPr>
        <w:t>The general term for the sequence</w:t>
      </w:r>
      <w:r w:rsidRPr="002177C8">
        <w:rPr>
          <w:rFonts w:eastAsiaTheme="minorEastAsia"/>
          <w:sz w:val="40"/>
          <w:szCs w:val="40"/>
        </w:rPr>
        <w:t xml:space="preserve"> is:</w:t>
      </w:r>
    </w:p>
    <w:p w14:paraId="2B401ED1" w14:textId="77777777" w:rsidR="00B712C0" w:rsidRDefault="00B712C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32520F17" w14:textId="77777777" w:rsidR="00B712C0" w:rsidRPr="00B712C0" w:rsidRDefault="00B712C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5264D9F4" w14:textId="5F145CFC" w:rsidR="00D666C1" w:rsidRPr="002177C8" w:rsidRDefault="00D55C20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We can find any term along the sequence, for example when </w:t>
      </w:r>
      <m:oMath>
        <m:r>
          <w:rPr>
            <w:rFonts w:ascii="Cambria Math" w:eastAsiaTheme="minorEastAsia" w:hAnsi="Cambria Math"/>
            <w:sz w:val="40"/>
            <w:szCs w:val="40"/>
          </w:rPr>
          <m:t>n=100</m:t>
        </m:r>
      </m:oMath>
      <w:r w:rsidRPr="002177C8">
        <w:rPr>
          <w:rFonts w:eastAsiaTheme="minorEastAsia"/>
          <w:sz w:val="40"/>
          <w:szCs w:val="40"/>
        </w:rPr>
        <w:t>:</w:t>
      </w:r>
    </w:p>
    <w:p w14:paraId="433BD173" w14:textId="77777777" w:rsidR="004308D5" w:rsidRPr="002177C8" w:rsidRDefault="006648E4" w:rsidP="00532812">
      <w:pPr>
        <w:spacing w:after="0" w:line="240" w:lineRule="auto"/>
        <w:rPr>
          <w:sz w:val="40"/>
          <w:szCs w:val="40"/>
        </w:rPr>
      </w:pPr>
      <w:r w:rsidRPr="00B712C0">
        <w:rPr>
          <w:i/>
          <w:iCs/>
          <w:sz w:val="40"/>
          <w:szCs w:val="40"/>
          <w:u w:val="single"/>
        </w:rPr>
        <w:lastRenderedPageBreak/>
        <w:t>Example #2</w:t>
      </w:r>
      <w:r w:rsidRPr="002177C8">
        <w:rPr>
          <w:sz w:val="40"/>
          <w:szCs w:val="40"/>
        </w:rPr>
        <w:t xml:space="preserve"> – Write the General Term and the 50</w:t>
      </w:r>
      <w:r w:rsidRPr="002177C8">
        <w:rPr>
          <w:sz w:val="40"/>
          <w:szCs w:val="40"/>
          <w:vertAlign w:val="superscript"/>
        </w:rPr>
        <w:t>th</w:t>
      </w:r>
      <w:r w:rsidRPr="002177C8">
        <w:rPr>
          <w:sz w:val="40"/>
          <w:szCs w:val="40"/>
        </w:rPr>
        <w:t xml:space="preserve"> Term of the Arithmetic Sequence</w:t>
      </w:r>
    </w:p>
    <w:p w14:paraId="216FEDDE" w14:textId="77777777" w:rsidR="00B712C0" w:rsidRDefault="00B712C0" w:rsidP="00532812">
      <w:pPr>
        <w:spacing w:after="0" w:line="240" w:lineRule="auto"/>
        <w:ind w:left="720"/>
        <w:rPr>
          <w:sz w:val="40"/>
          <w:szCs w:val="40"/>
        </w:rPr>
      </w:pPr>
    </w:p>
    <w:p w14:paraId="68DF0516" w14:textId="1119AF8A" w:rsidR="00391124" w:rsidRPr="002177C8" w:rsidRDefault="00391124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2177C8">
        <w:rPr>
          <w:sz w:val="40"/>
          <w:szCs w:val="40"/>
        </w:rPr>
        <w:t xml:space="preserve">a) Given: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 xml:space="preserve">=8 </m:t>
        </m:r>
        <m:r>
          <m:rPr>
            <m:nor/>
          </m:rPr>
          <w:rPr>
            <w:rFonts w:ascii="Cambria Math" w:hAnsi="Cambria Math"/>
            <w:sz w:val="40"/>
            <w:szCs w:val="40"/>
          </w:rPr>
          <m:t xml:space="preserve">and </m:t>
        </m:r>
        <m:r>
          <w:rPr>
            <w:rFonts w:ascii="Cambria Math" w:hAnsi="Cambria Math"/>
            <w:sz w:val="40"/>
            <w:szCs w:val="40"/>
          </w:rPr>
          <m:t>d=2</m:t>
        </m:r>
      </m:oMath>
    </w:p>
    <w:p w14:paraId="707A21D3" w14:textId="77777777" w:rsidR="00D42BB0" w:rsidRDefault="00D42BB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74500930" w14:textId="2743D61F" w:rsidR="00675F2E" w:rsidRPr="002177C8" w:rsidRDefault="009E6B8F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Using the general term formula:</w:t>
      </w:r>
    </w:p>
    <w:p w14:paraId="496D5099" w14:textId="77777777" w:rsidR="00B712C0" w:rsidRPr="00B712C0" w:rsidRDefault="00B712C0" w:rsidP="00532812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549DB878" w14:textId="77777777" w:rsidR="00B712C0" w:rsidRDefault="00B712C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50834823" w14:textId="41BAC2B7" w:rsidR="009E6B8F" w:rsidRPr="002177C8" w:rsidRDefault="009E6B8F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When </w:t>
      </w:r>
      <m:oMath>
        <m:r>
          <w:rPr>
            <w:rFonts w:ascii="Cambria Math" w:eastAsiaTheme="minorEastAsia" w:hAnsi="Cambria Math"/>
            <w:sz w:val="40"/>
            <w:szCs w:val="40"/>
          </w:rPr>
          <m:t>n=50</m:t>
        </m:r>
      </m:oMath>
      <w:r w:rsidRPr="002177C8">
        <w:rPr>
          <w:rFonts w:eastAsiaTheme="minorEastAsia"/>
          <w:sz w:val="40"/>
          <w:szCs w:val="40"/>
        </w:rPr>
        <w:t xml:space="preserve">, </w:t>
      </w:r>
    </w:p>
    <w:p w14:paraId="2DD29D46" w14:textId="77777777" w:rsidR="00B712C0" w:rsidRDefault="00B712C0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6E96B8FE" w14:textId="77777777" w:rsidR="00D42BB0" w:rsidRDefault="00D42BB0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3132283D" w14:textId="77777777" w:rsidR="00D42BB0" w:rsidRDefault="00391124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b) Given: The sequence starts with the terms </w:t>
      </w:r>
    </w:p>
    <w:p w14:paraId="32D04064" w14:textId="77777777" w:rsidR="00D42BB0" w:rsidRDefault="00D42BB0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6B54E99" w14:textId="6C3E730A" w:rsidR="00391124" w:rsidRPr="002177C8" w:rsidRDefault="00391124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-4, 2, 8, 14</m:t>
          </m:r>
        </m:oMath>
      </m:oMathPara>
    </w:p>
    <w:p w14:paraId="6F2EC66B" w14:textId="77777777" w:rsidR="00D42BB0" w:rsidRDefault="00D42BB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24954356" w14:textId="35EFF42E" w:rsidR="00450E4E" w:rsidRPr="002177C8" w:rsidRDefault="00450E4E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The first term is </w:t>
      </w:r>
      <m:oMath>
        <m:r>
          <w:rPr>
            <w:rFonts w:ascii="Cambria Math" w:eastAsiaTheme="minorEastAsia" w:hAnsi="Cambria Math"/>
            <w:sz w:val="40"/>
            <w:szCs w:val="40"/>
          </w:rPr>
          <m:t>-4</m:t>
        </m:r>
      </m:oMath>
      <w:r w:rsidRPr="002177C8">
        <w:rPr>
          <w:rFonts w:eastAsiaTheme="minorEastAsia"/>
          <w:sz w:val="40"/>
          <w:szCs w:val="40"/>
        </w:rPr>
        <w:t xml:space="preserve"> and subtracting any term from its previous term gives the common difference</w:t>
      </w:r>
    </w:p>
    <w:p w14:paraId="5227023B" w14:textId="77777777" w:rsidR="00D42BB0" w:rsidRDefault="00D42BB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0D45088C" w14:textId="707EF918" w:rsidR="00450E4E" w:rsidRPr="002177C8" w:rsidRDefault="00450E4E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Using the general term formula:</w:t>
      </w:r>
    </w:p>
    <w:p w14:paraId="2C658F38" w14:textId="3D8D7CA8" w:rsidR="00450E4E" w:rsidRDefault="00450E4E" w:rsidP="00532812">
      <w:pPr>
        <w:spacing w:after="0" w:line="240" w:lineRule="auto"/>
        <w:ind w:left="720"/>
        <w:rPr>
          <w:rFonts w:eastAsiaTheme="minorEastAsia"/>
          <w:b/>
          <w:sz w:val="40"/>
          <w:szCs w:val="40"/>
        </w:rPr>
      </w:pPr>
    </w:p>
    <w:p w14:paraId="691A6B77" w14:textId="77777777" w:rsidR="00D42BB0" w:rsidRDefault="00D42BB0" w:rsidP="00532812">
      <w:pPr>
        <w:spacing w:after="0" w:line="240" w:lineRule="auto"/>
        <w:ind w:left="720"/>
        <w:rPr>
          <w:rFonts w:eastAsiaTheme="minorEastAsia"/>
          <w:b/>
          <w:sz w:val="40"/>
          <w:szCs w:val="40"/>
        </w:rPr>
      </w:pPr>
    </w:p>
    <w:p w14:paraId="7BAD762B" w14:textId="77777777" w:rsidR="00D42BB0" w:rsidRDefault="00D42BB0" w:rsidP="00532812">
      <w:pPr>
        <w:spacing w:after="0" w:line="240" w:lineRule="auto"/>
        <w:ind w:left="720"/>
        <w:rPr>
          <w:rFonts w:eastAsiaTheme="minorEastAsia"/>
          <w:b/>
          <w:sz w:val="40"/>
          <w:szCs w:val="40"/>
        </w:rPr>
      </w:pPr>
    </w:p>
    <w:p w14:paraId="07E233F5" w14:textId="77777777" w:rsidR="00D42BB0" w:rsidRPr="002177C8" w:rsidRDefault="00D42BB0" w:rsidP="00532812">
      <w:pPr>
        <w:spacing w:after="0" w:line="240" w:lineRule="auto"/>
        <w:ind w:left="720"/>
        <w:rPr>
          <w:rFonts w:eastAsiaTheme="minorEastAsia"/>
          <w:b/>
          <w:sz w:val="40"/>
          <w:szCs w:val="40"/>
        </w:rPr>
      </w:pPr>
    </w:p>
    <w:p w14:paraId="635FBE73" w14:textId="3599B316" w:rsidR="00450E4E" w:rsidRPr="002177C8" w:rsidRDefault="00450E4E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When </w:t>
      </w:r>
      <m:oMath>
        <m:r>
          <w:rPr>
            <w:rFonts w:ascii="Cambria Math" w:eastAsiaTheme="minorEastAsia" w:hAnsi="Cambria Math"/>
            <w:sz w:val="40"/>
            <w:szCs w:val="40"/>
          </w:rPr>
          <m:t>n=50</m:t>
        </m:r>
      </m:oMath>
      <w:r w:rsidRPr="002177C8">
        <w:rPr>
          <w:rFonts w:eastAsiaTheme="minorEastAsia"/>
          <w:sz w:val="40"/>
          <w:szCs w:val="40"/>
        </w:rPr>
        <w:t xml:space="preserve">, </w:t>
      </w:r>
    </w:p>
    <w:p w14:paraId="0E54DE28" w14:textId="77777777" w:rsidR="00450E4E" w:rsidRDefault="00450E4E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0E99F2A9" w14:textId="77777777" w:rsidR="00D42BB0" w:rsidRDefault="00D42BB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4BAD32B0" w14:textId="77777777" w:rsidR="00D42BB0" w:rsidRDefault="00D42BB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640E20B6" w14:textId="77777777" w:rsidR="00D42BB0" w:rsidRDefault="00D42BB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1C0FB0B5" w14:textId="77777777" w:rsidR="00D42BB0" w:rsidRPr="002177C8" w:rsidRDefault="00D42BB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0A90A58A" w14:textId="77777777" w:rsidR="00D42BB0" w:rsidRDefault="00391124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lastRenderedPageBreak/>
        <w:t xml:space="preserve">c) Given: The sequence starts with the terms </w:t>
      </w:r>
    </w:p>
    <w:p w14:paraId="68DB6C63" w14:textId="1306E520" w:rsidR="00391124" w:rsidRPr="002177C8" w:rsidRDefault="00391124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20, 16, 12, 8</m:t>
          </m:r>
        </m:oMath>
      </m:oMathPara>
    </w:p>
    <w:p w14:paraId="50F7EAE5" w14:textId="77777777" w:rsidR="00D42BB0" w:rsidRDefault="00D42BB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44D9F339" w14:textId="685DB750" w:rsidR="00450E4E" w:rsidRPr="002177C8" w:rsidRDefault="00450E4E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The first term is </w:t>
      </w:r>
      <m:oMath>
        <m:r>
          <w:rPr>
            <w:rFonts w:ascii="Cambria Math" w:eastAsiaTheme="minorEastAsia" w:hAnsi="Cambria Math"/>
            <w:sz w:val="40"/>
            <w:szCs w:val="40"/>
          </w:rPr>
          <m:t>20</m:t>
        </m:r>
      </m:oMath>
      <w:r w:rsidRPr="002177C8">
        <w:rPr>
          <w:rFonts w:eastAsiaTheme="minorEastAsia"/>
          <w:sz w:val="40"/>
          <w:szCs w:val="40"/>
        </w:rPr>
        <w:t xml:space="preserve"> and subtracting any term from its previous term gives the common difference</w:t>
      </w:r>
    </w:p>
    <w:p w14:paraId="2E1D8502" w14:textId="77777777" w:rsidR="00D42BB0" w:rsidRDefault="00D42BB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7854A2B4" w14:textId="51FB3B44" w:rsidR="00450E4E" w:rsidRPr="002177C8" w:rsidRDefault="00450E4E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Using the general term formula:</w:t>
      </w:r>
    </w:p>
    <w:p w14:paraId="174C2DA3" w14:textId="77777777" w:rsidR="00D42BB0" w:rsidRPr="00D42BB0" w:rsidRDefault="00D42BB0" w:rsidP="00532812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812AE74" w14:textId="77777777" w:rsidR="00D42BB0" w:rsidRDefault="00D42BB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72F9D3E8" w14:textId="77777777" w:rsidR="00D42BB0" w:rsidRDefault="00D42BB0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7A46D9C6" w14:textId="75436A48" w:rsidR="00E71306" w:rsidRPr="002177C8" w:rsidRDefault="00450E4E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When </w:t>
      </w:r>
      <m:oMath>
        <m:r>
          <w:rPr>
            <w:rFonts w:ascii="Cambria Math" w:eastAsiaTheme="minorEastAsia" w:hAnsi="Cambria Math"/>
            <w:sz w:val="40"/>
            <w:szCs w:val="40"/>
          </w:rPr>
          <m:t>n=50</m:t>
        </m:r>
      </m:oMath>
      <w:r w:rsidRPr="002177C8">
        <w:rPr>
          <w:rFonts w:eastAsiaTheme="minorEastAsia"/>
          <w:sz w:val="40"/>
          <w:szCs w:val="40"/>
        </w:rPr>
        <w:t xml:space="preserve">, </w:t>
      </w:r>
    </w:p>
    <w:p w14:paraId="46F76C9A" w14:textId="77777777" w:rsidR="00E71306" w:rsidRPr="002177C8" w:rsidRDefault="00E71306" w:rsidP="00532812">
      <w:pPr>
        <w:spacing w:after="0" w:line="240" w:lineRule="auto"/>
        <w:rPr>
          <w:sz w:val="40"/>
          <w:szCs w:val="40"/>
        </w:rPr>
      </w:pPr>
      <w:r w:rsidRPr="002177C8">
        <w:rPr>
          <w:sz w:val="40"/>
          <w:szCs w:val="40"/>
        </w:rPr>
        <w:br w:type="page"/>
      </w:r>
    </w:p>
    <w:p w14:paraId="1D0E2CC9" w14:textId="77777777" w:rsidR="00450E4E" w:rsidRPr="00D42BB0" w:rsidRDefault="00E71306" w:rsidP="00532812">
      <w:pPr>
        <w:pStyle w:val="Heading1"/>
        <w:keepNext w:val="0"/>
        <w:keepLines w:val="0"/>
        <w:spacing w:before="0" w:line="240" w:lineRule="auto"/>
        <w:rPr>
          <w:rFonts w:asciiTheme="minorHAnsi" w:eastAsiaTheme="minorEastAsia" w:hAnsiTheme="minorHAnsi" w:cstheme="minorHAnsi"/>
          <w:b/>
          <w:color w:val="auto"/>
          <w:sz w:val="40"/>
          <w:szCs w:val="40"/>
          <w:u w:val="single"/>
        </w:rPr>
      </w:pPr>
      <w:r w:rsidRPr="00D42BB0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2: Arithmetic Series</w:t>
      </w:r>
    </w:p>
    <w:p w14:paraId="0B5FB25C" w14:textId="77777777" w:rsidR="00FF0E41" w:rsidRDefault="00FF0E41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43D8D085" w14:textId="7E9092E1" w:rsidR="00203858" w:rsidRPr="002177C8" w:rsidRDefault="004269D8" w:rsidP="00532812">
      <w:pPr>
        <w:spacing w:after="0" w:line="240" w:lineRule="auto"/>
        <w:rPr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A series</w:t>
      </w:r>
      <w:r w:rsidR="00203858" w:rsidRPr="002177C8">
        <w:rPr>
          <w:rFonts w:eastAsiaTheme="minorEastAsia"/>
          <w:sz w:val="40"/>
          <w:szCs w:val="40"/>
        </w:rPr>
        <w:t xml:space="preserve"> is the sum of </w:t>
      </w:r>
      <m:oMath>
        <m:r>
          <w:rPr>
            <w:rFonts w:ascii="Cambria Math" w:eastAsiaTheme="minorEastAsia" w:hAnsi="Cambria Math"/>
            <w:sz w:val="40"/>
            <w:szCs w:val="40"/>
          </w:rPr>
          <m:t>n</m:t>
        </m:r>
      </m:oMath>
      <w:r w:rsidR="00203858" w:rsidRPr="002177C8">
        <w:rPr>
          <w:rFonts w:eastAsiaTheme="minorEastAsia"/>
          <w:sz w:val="40"/>
          <w:szCs w:val="40"/>
        </w:rPr>
        <w:t xml:space="preserve"> terms of </w:t>
      </w:r>
      <w:r w:rsidRPr="002177C8">
        <w:rPr>
          <w:rFonts w:eastAsiaTheme="minorEastAsia"/>
          <w:sz w:val="40"/>
          <w:szCs w:val="40"/>
        </w:rPr>
        <w:t xml:space="preserve">a </w:t>
      </w:r>
      <w:r w:rsidR="00203858" w:rsidRPr="002177C8">
        <w:rPr>
          <w:rFonts w:eastAsiaTheme="minorEastAsia"/>
          <w:sz w:val="40"/>
          <w:szCs w:val="40"/>
        </w:rPr>
        <w:t xml:space="preserve">sequence. </w:t>
      </w:r>
    </w:p>
    <w:p w14:paraId="6FC44C50" w14:textId="77777777" w:rsidR="00203858" w:rsidRPr="002177C8" w:rsidRDefault="003F7109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S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n-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sub>
          </m:sSub>
        </m:oMath>
      </m:oMathPara>
    </w:p>
    <w:p w14:paraId="44CE96B6" w14:textId="77777777" w:rsidR="00FF0E41" w:rsidRDefault="00FF0E41" w:rsidP="00532812">
      <w:pPr>
        <w:spacing w:after="0" w:line="240" w:lineRule="auto"/>
        <w:rPr>
          <w:sz w:val="40"/>
          <w:szCs w:val="40"/>
        </w:rPr>
      </w:pPr>
    </w:p>
    <w:p w14:paraId="16133AE6" w14:textId="03A6B908" w:rsidR="002C100A" w:rsidRPr="002177C8" w:rsidRDefault="002C100A" w:rsidP="00532812">
      <w:pPr>
        <w:spacing w:after="0" w:line="240" w:lineRule="auto"/>
        <w:rPr>
          <w:sz w:val="40"/>
          <w:szCs w:val="40"/>
        </w:rPr>
      </w:pPr>
      <w:r w:rsidRPr="002177C8">
        <w:rPr>
          <w:sz w:val="40"/>
          <w:szCs w:val="40"/>
        </w:rPr>
        <w:t xml:space="preserve">The properties of arithmetic sequences make it possible to find the sum of an arithmetic </w:t>
      </w:r>
      <w:r w:rsidR="00FF0E41">
        <w:rPr>
          <w:b/>
          <w:sz w:val="40"/>
          <w:szCs w:val="40"/>
        </w:rPr>
        <w:t xml:space="preserve">________________ </w:t>
      </w:r>
      <w:r w:rsidRPr="002177C8">
        <w:rPr>
          <w:sz w:val="40"/>
          <w:szCs w:val="40"/>
        </w:rPr>
        <w:t>quickly.</w:t>
      </w:r>
    </w:p>
    <w:p w14:paraId="05FCE670" w14:textId="77777777" w:rsidR="00FF0E41" w:rsidRPr="00FF0E41" w:rsidRDefault="00FF0E41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570BB063" w14:textId="77777777" w:rsidR="00FF0E41" w:rsidRDefault="00FF0E41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5C22F30C" w14:textId="77777777" w:rsidR="00FF0E41" w:rsidRDefault="00FF0E41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0E0ACD64" w14:textId="77777777" w:rsidR="00FF0E41" w:rsidRDefault="00FF0E41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452039F3" w14:textId="43D2EE3F" w:rsidR="004269D8" w:rsidRPr="002177C8" w:rsidRDefault="009C1201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Consider the first ten terms of the arithmetic sequence</w:t>
      </w:r>
      <w:r w:rsidR="0044537E" w:rsidRPr="002177C8">
        <w:rPr>
          <w:rFonts w:eastAsiaTheme="minorEastAsia"/>
          <w:sz w:val="40"/>
          <w:szCs w:val="40"/>
        </w:rPr>
        <w:t>:</w:t>
      </w:r>
    </w:p>
    <w:p w14:paraId="37D0168F" w14:textId="77777777" w:rsidR="00901516" w:rsidRDefault="00901516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005BE87D" w14:textId="20354CCD" w:rsidR="009C1201" w:rsidRPr="002177C8" w:rsidRDefault="009C1201" w:rsidP="00532812">
      <w:pPr>
        <w:spacing w:after="0" w:line="240" w:lineRule="auto"/>
        <w:ind w:left="720"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14, 17, 20, 23, 26, 29, 32, 35, 38, 41</m:t>
          </m:r>
        </m:oMath>
      </m:oMathPara>
    </w:p>
    <w:p w14:paraId="6AF8DA58" w14:textId="77777777" w:rsidR="00901516" w:rsidRDefault="00901516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60F2A247" w14:textId="44FE4DBB" w:rsidR="009C1201" w:rsidRPr="002177C8" w:rsidRDefault="0044537E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As a series, the terms are added together:</w:t>
      </w:r>
    </w:p>
    <w:p w14:paraId="690363C5" w14:textId="77777777" w:rsidR="00901516" w:rsidRDefault="00901516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574877B4" w14:textId="4D8456D1" w:rsidR="0044537E" w:rsidRPr="002177C8" w:rsidRDefault="003F7109" w:rsidP="00532812">
      <w:pPr>
        <w:spacing w:after="0" w:line="240" w:lineRule="auto"/>
        <w:ind w:left="720"/>
        <w:rPr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S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0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14+17+ 20+ 23+ 26+ 29+ 32+ 35+ 38+ 41</m:t>
          </m:r>
        </m:oMath>
      </m:oMathPara>
    </w:p>
    <w:p w14:paraId="30C19E1D" w14:textId="77777777" w:rsidR="00901516" w:rsidRDefault="00901516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016570CA" w14:textId="67DD52E2" w:rsidR="0044537E" w:rsidRPr="002177C8" w:rsidRDefault="004705B9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Although it would not be too difficult to add the terms as above, we can speed up the process:</w:t>
      </w:r>
    </w:p>
    <w:p w14:paraId="5473AE31" w14:textId="77777777" w:rsidR="00901516" w:rsidRPr="00901516" w:rsidRDefault="00901516" w:rsidP="00532812">
      <w:pPr>
        <w:spacing w:after="0" w:line="240" w:lineRule="auto"/>
        <w:jc w:val="both"/>
        <w:rPr>
          <w:rFonts w:eastAsiaTheme="minorEastAsia"/>
          <w:sz w:val="40"/>
          <w:szCs w:val="40"/>
        </w:rPr>
      </w:pPr>
    </w:p>
    <w:p w14:paraId="7CFBC2DA" w14:textId="77777777" w:rsidR="00901516" w:rsidRDefault="00901516" w:rsidP="00532812">
      <w:pPr>
        <w:spacing w:after="0" w:line="240" w:lineRule="auto"/>
        <w:jc w:val="both"/>
        <w:rPr>
          <w:sz w:val="40"/>
          <w:szCs w:val="40"/>
        </w:rPr>
      </w:pPr>
    </w:p>
    <w:p w14:paraId="019E38ED" w14:textId="77777777" w:rsidR="00901516" w:rsidRDefault="00901516" w:rsidP="00532812">
      <w:pPr>
        <w:spacing w:after="0" w:line="240" w:lineRule="auto"/>
        <w:jc w:val="both"/>
        <w:rPr>
          <w:sz w:val="40"/>
          <w:szCs w:val="40"/>
        </w:rPr>
      </w:pPr>
    </w:p>
    <w:p w14:paraId="7D6ECE16" w14:textId="77777777" w:rsidR="00901516" w:rsidRDefault="00901516" w:rsidP="00532812">
      <w:pPr>
        <w:spacing w:after="0" w:line="240" w:lineRule="auto"/>
        <w:jc w:val="both"/>
        <w:rPr>
          <w:sz w:val="40"/>
          <w:szCs w:val="40"/>
        </w:rPr>
      </w:pPr>
    </w:p>
    <w:p w14:paraId="54B8B854" w14:textId="77777777" w:rsidR="00901516" w:rsidRDefault="00901516" w:rsidP="00532812">
      <w:pPr>
        <w:spacing w:after="0" w:line="240" w:lineRule="auto"/>
        <w:jc w:val="both"/>
        <w:rPr>
          <w:sz w:val="40"/>
          <w:szCs w:val="40"/>
        </w:rPr>
      </w:pPr>
    </w:p>
    <w:p w14:paraId="69B4E035" w14:textId="1EE5108D" w:rsidR="004705B9" w:rsidRPr="002177C8" w:rsidRDefault="004705B9" w:rsidP="00532812">
      <w:pPr>
        <w:spacing w:after="0" w:line="240" w:lineRule="auto"/>
        <w:jc w:val="both"/>
        <w:rPr>
          <w:sz w:val="40"/>
          <w:szCs w:val="40"/>
        </w:rPr>
      </w:pPr>
      <w:r w:rsidRPr="00901516">
        <w:rPr>
          <w:i/>
          <w:iCs/>
          <w:sz w:val="40"/>
          <w:szCs w:val="40"/>
          <w:u w:val="single"/>
        </w:rPr>
        <w:lastRenderedPageBreak/>
        <w:t>Example #1</w:t>
      </w:r>
      <w:r w:rsidRPr="002177C8">
        <w:rPr>
          <w:sz w:val="40"/>
          <w:szCs w:val="40"/>
        </w:rPr>
        <w:t xml:space="preserve"> – Find the Sum of the First </w:t>
      </w:r>
      <w:r w:rsidR="00092E1D" w:rsidRPr="002177C8">
        <w:rPr>
          <w:sz w:val="40"/>
          <w:szCs w:val="40"/>
        </w:rPr>
        <w:t>Fifty</w:t>
      </w:r>
      <w:r w:rsidRPr="002177C8">
        <w:rPr>
          <w:sz w:val="40"/>
          <w:szCs w:val="40"/>
        </w:rPr>
        <w:t xml:space="preserve"> Terms of the Arithmetic Sequence</w:t>
      </w:r>
    </w:p>
    <w:p w14:paraId="15D33484" w14:textId="77777777" w:rsidR="00901516" w:rsidRDefault="00901516" w:rsidP="00532812">
      <w:pPr>
        <w:spacing w:after="0" w:line="240" w:lineRule="auto"/>
        <w:ind w:left="720"/>
        <w:jc w:val="both"/>
        <w:rPr>
          <w:sz w:val="40"/>
          <w:szCs w:val="40"/>
        </w:rPr>
      </w:pPr>
    </w:p>
    <w:p w14:paraId="5B0A4B63" w14:textId="42176039" w:rsidR="004705B9" w:rsidRPr="002177C8" w:rsidRDefault="004705B9" w:rsidP="00532812">
      <w:pPr>
        <w:spacing w:after="0" w:line="240" w:lineRule="auto"/>
        <w:ind w:left="720"/>
        <w:jc w:val="both"/>
        <w:rPr>
          <w:rFonts w:eastAsiaTheme="minorEastAsia"/>
          <w:sz w:val="40"/>
          <w:szCs w:val="40"/>
        </w:rPr>
      </w:pPr>
      <w:r w:rsidRPr="002177C8">
        <w:rPr>
          <w:sz w:val="40"/>
          <w:szCs w:val="40"/>
        </w:rPr>
        <w:t xml:space="preserve">a)  Given: The sequence starts as </w:t>
      </w:r>
      <m:oMath>
        <m:r>
          <w:rPr>
            <w:rFonts w:ascii="Cambria Math" w:hAnsi="Cambria Math"/>
            <w:sz w:val="40"/>
            <w:szCs w:val="40"/>
          </w:rPr>
          <m:t>3, 12, 21, 30,  …</m:t>
        </m:r>
      </m:oMath>
    </w:p>
    <w:p w14:paraId="23E83632" w14:textId="77777777" w:rsidR="00901516" w:rsidRDefault="00901516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34FAF1A7" w14:textId="62925C35" w:rsidR="00203858" w:rsidRPr="002177C8" w:rsidRDefault="00092E1D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The first term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3</m:t>
        </m:r>
      </m:oMath>
      <w:r w:rsidRPr="002177C8">
        <w:rPr>
          <w:rFonts w:eastAsiaTheme="minorEastAsia"/>
          <w:sz w:val="40"/>
          <w:szCs w:val="40"/>
        </w:rPr>
        <w:t xml:space="preserve">, the common difference is </w:t>
      </w:r>
      <m:oMath>
        <m:r>
          <w:rPr>
            <w:rFonts w:ascii="Cambria Math" w:eastAsiaTheme="minorEastAsia" w:hAnsi="Cambria Math"/>
            <w:sz w:val="40"/>
            <w:szCs w:val="40"/>
          </w:rPr>
          <m:t>d=9</m:t>
        </m:r>
      </m:oMath>
      <w:r w:rsidRPr="002177C8">
        <w:rPr>
          <w:rFonts w:eastAsiaTheme="minorEastAsia"/>
          <w:sz w:val="40"/>
          <w:szCs w:val="40"/>
        </w:rPr>
        <w:t xml:space="preserve">, and the number of terms is </w:t>
      </w:r>
      <m:oMath>
        <m:r>
          <w:rPr>
            <w:rFonts w:ascii="Cambria Math" w:eastAsiaTheme="minorEastAsia" w:hAnsi="Cambria Math"/>
            <w:sz w:val="40"/>
            <w:szCs w:val="40"/>
          </w:rPr>
          <m:t>n=50</m:t>
        </m:r>
      </m:oMath>
      <w:r w:rsidRPr="002177C8">
        <w:rPr>
          <w:rFonts w:eastAsiaTheme="minorEastAsia"/>
          <w:sz w:val="40"/>
          <w:szCs w:val="40"/>
        </w:rPr>
        <w:t>.  We just need the 50</w:t>
      </w:r>
      <w:r w:rsidRPr="002177C8">
        <w:rPr>
          <w:rFonts w:eastAsiaTheme="minorEastAsia"/>
          <w:sz w:val="40"/>
          <w:szCs w:val="40"/>
          <w:vertAlign w:val="superscript"/>
        </w:rPr>
        <w:t>th</w:t>
      </w:r>
      <w:r w:rsidRPr="002177C8">
        <w:rPr>
          <w:rFonts w:eastAsiaTheme="minorEastAsia"/>
          <w:sz w:val="40"/>
          <w:szCs w:val="40"/>
        </w:rPr>
        <w:t xml:space="preserve"> term:</w:t>
      </w:r>
    </w:p>
    <w:p w14:paraId="5F6F9007" w14:textId="77777777" w:rsidR="00901516" w:rsidRDefault="00901516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246E1387" w14:textId="77777777" w:rsidR="00901516" w:rsidRDefault="00901516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3E89D8DD" w14:textId="77777777" w:rsidR="00901516" w:rsidRDefault="00901516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5038D94A" w14:textId="55F54CA2" w:rsidR="00092E1D" w:rsidRPr="002177C8" w:rsidRDefault="00092E1D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Apply the sum formula:</w:t>
      </w:r>
    </w:p>
    <w:p w14:paraId="4ADD2B98" w14:textId="77777777" w:rsidR="00901516" w:rsidRDefault="00901516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680CBCF2" w14:textId="77777777" w:rsidR="00901516" w:rsidRDefault="00901516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3A16687C" w14:textId="21DE4BC0" w:rsidR="006B7BAF" w:rsidRPr="002177C8" w:rsidRDefault="006B7BAF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Note: We could write out the </w:t>
      </w:r>
      <m:oMath>
        <m:r>
          <w:rPr>
            <w:rFonts w:ascii="Cambria Math" w:eastAsiaTheme="minorEastAsia" w:hAnsi="Cambria Math"/>
            <w:sz w:val="40"/>
            <w:szCs w:val="40"/>
          </w:rPr>
          <m:t>50</m:t>
        </m:r>
      </m:oMath>
      <w:r w:rsidRPr="002177C8">
        <w:rPr>
          <w:rFonts w:eastAsiaTheme="minorEastAsia"/>
          <w:sz w:val="40"/>
          <w:szCs w:val="40"/>
        </w:rPr>
        <w:t xml:space="preserve"> terms and add, but it would take longer!</w:t>
      </w:r>
    </w:p>
    <w:p w14:paraId="62FD6FA3" w14:textId="77777777" w:rsidR="00901516" w:rsidRDefault="00901516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08B32D39" w14:textId="4B0391CE" w:rsidR="00092E1D" w:rsidRPr="002177C8" w:rsidRDefault="002938C7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b) Given: The sequence is the first fifty positive EVEN integers.</w:t>
      </w:r>
    </w:p>
    <w:p w14:paraId="5CDAA4D1" w14:textId="77777777" w:rsidR="00E53C7F" w:rsidRPr="002177C8" w:rsidRDefault="00F01E5B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It might be helpful to write a few </w:t>
      </w:r>
      <w:r w:rsidR="004E5A24" w:rsidRPr="002177C8">
        <w:rPr>
          <w:rFonts w:eastAsiaTheme="minorEastAsia"/>
          <w:sz w:val="40"/>
          <w:szCs w:val="40"/>
        </w:rPr>
        <w:t xml:space="preserve">terms </w:t>
      </w:r>
      <w:r w:rsidRPr="002177C8">
        <w:rPr>
          <w:rFonts w:eastAsiaTheme="minorEastAsia"/>
          <w:sz w:val="40"/>
          <w:szCs w:val="40"/>
        </w:rPr>
        <w:t>out:</w:t>
      </w:r>
    </w:p>
    <w:p w14:paraId="5B0DC817" w14:textId="77777777" w:rsidR="00210ADF" w:rsidRPr="00210ADF" w:rsidRDefault="00210ADF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3D5A787E" w14:textId="77777777" w:rsidR="00210ADF" w:rsidRDefault="00210ADF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3C333BE1" w14:textId="3AC1F17F" w:rsidR="00940A2D" w:rsidRDefault="00940A2D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The first term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2</m:t>
        </m:r>
      </m:oMath>
      <w:r w:rsidRPr="002177C8">
        <w:rPr>
          <w:rFonts w:eastAsiaTheme="minorEastAsia"/>
          <w:sz w:val="40"/>
          <w:szCs w:val="40"/>
        </w:rPr>
        <w:t xml:space="preserve">, the common difference is </w:t>
      </w:r>
      <m:oMath>
        <m:r>
          <w:rPr>
            <w:rFonts w:ascii="Cambria Math" w:eastAsiaTheme="minorEastAsia" w:hAnsi="Cambria Math"/>
            <w:sz w:val="40"/>
            <w:szCs w:val="40"/>
          </w:rPr>
          <m:t>d=2</m:t>
        </m:r>
      </m:oMath>
      <w:r w:rsidRPr="002177C8">
        <w:rPr>
          <w:rFonts w:eastAsiaTheme="minorEastAsia"/>
          <w:sz w:val="40"/>
          <w:szCs w:val="40"/>
        </w:rPr>
        <w:t xml:space="preserve">, and the number of terms is </w:t>
      </w:r>
      <m:oMath>
        <m:r>
          <w:rPr>
            <w:rFonts w:ascii="Cambria Math" w:eastAsiaTheme="minorEastAsia" w:hAnsi="Cambria Math"/>
            <w:sz w:val="40"/>
            <w:szCs w:val="40"/>
          </w:rPr>
          <m:t>n=50</m:t>
        </m:r>
      </m:oMath>
      <w:r w:rsidRPr="002177C8">
        <w:rPr>
          <w:rFonts w:eastAsiaTheme="minorEastAsia"/>
          <w:sz w:val="40"/>
          <w:szCs w:val="40"/>
        </w:rPr>
        <w:t>.  We just need the 50</w:t>
      </w:r>
      <w:r w:rsidRPr="002177C8">
        <w:rPr>
          <w:rFonts w:eastAsiaTheme="minorEastAsia"/>
          <w:sz w:val="40"/>
          <w:szCs w:val="40"/>
          <w:vertAlign w:val="superscript"/>
        </w:rPr>
        <w:t>th</w:t>
      </w:r>
      <w:r w:rsidRPr="002177C8">
        <w:rPr>
          <w:rFonts w:eastAsiaTheme="minorEastAsia"/>
          <w:sz w:val="40"/>
          <w:szCs w:val="40"/>
        </w:rPr>
        <w:t xml:space="preserve"> term:</w:t>
      </w:r>
    </w:p>
    <w:p w14:paraId="59D75AAE" w14:textId="77777777" w:rsidR="00901516" w:rsidRDefault="00901516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719A1155" w14:textId="77777777" w:rsidR="00901516" w:rsidRPr="002177C8" w:rsidRDefault="00901516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71A6F60A" w14:textId="77777777" w:rsidR="00940A2D" w:rsidRPr="002177C8" w:rsidRDefault="00940A2D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Apply the sum formula:</w:t>
      </w:r>
    </w:p>
    <w:p w14:paraId="657A73AF" w14:textId="77777777" w:rsidR="00901516" w:rsidRPr="002177C8" w:rsidRDefault="00901516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1F38790D" w14:textId="77777777" w:rsidR="00C71232" w:rsidRPr="00210ADF" w:rsidRDefault="00C71232" w:rsidP="00532812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210AD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</w:t>
      </w:r>
      <w:r w:rsidR="0004103D" w:rsidRPr="00210AD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3</w:t>
      </w:r>
      <w:r w:rsidRPr="00210AD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: Applications of Arithmetic Series</w:t>
      </w:r>
    </w:p>
    <w:p w14:paraId="5488B366" w14:textId="77777777" w:rsidR="00C71232" w:rsidRPr="002177C8" w:rsidRDefault="00C71232" w:rsidP="00532812">
      <w:pPr>
        <w:spacing w:after="0" w:line="240" w:lineRule="auto"/>
        <w:rPr>
          <w:sz w:val="40"/>
          <w:szCs w:val="40"/>
        </w:rPr>
      </w:pPr>
    </w:p>
    <w:p w14:paraId="1B573B6E" w14:textId="77777777" w:rsidR="00231CFF" w:rsidRPr="002177C8" w:rsidRDefault="00F82FA0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692CB6">
        <w:rPr>
          <w:rFonts w:eastAsiaTheme="minorEastAsia"/>
          <w:i/>
          <w:iCs/>
          <w:sz w:val="40"/>
          <w:szCs w:val="40"/>
          <w:u w:val="single"/>
        </w:rPr>
        <w:t>Example #</w:t>
      </w:r>
      <w:r w:rsidR="00C71232" w:rsidRPr="00692CB6">
        <w:rPr>
          <w:rFonts w:eastAsiaTheme="minorEastAsia"/>
          <w:i/>
          <w:iCs/>
          <w:sz w:val="40"/>
          <w:szCs w:val="40"/>
          <w:u w:val="single"/>
        </w:rPr>
        <w:t>1</w:t>
      </w:r>
      <w:r w:rsidRPr="002177C8">
        <w:rPr>
          <w:rFonts w:eastAsiaTheme="minorEastAsia"/>
          <w:sz w:val="40"/>
          <w:szCs w:val="40"/>
        </w:rPr>
        <w:t xml:space="preserve"> – Applications of Arithmetic Series</w:t>
      </w:r>
    </w:p>
    <w:p w14:paraId="5E4BCA44" w14:textId="77777777" w:rsidR="00692CB6" w:rsidRDefault="00692CB6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7C8FA999" w14:textId="01420F26" w:rsidR="00834F42" w:rsidRPr="002177C8" w:rsidRDefault="00FE084E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A company offers a starting salary of </w:t>
      </w:r>
      <m:oMath>
        <m:r>
          <w:rPr>
            <w:rFonts w:ascii="Cambria Math" w:eastAsiaTheme="minorEastAsia" w:hAnsi="Cambria Math"/>
            <w:sz w:val="40"/>
            <w:szCs w:val="40"/>
          </w:rPr>
          <m:t>$24,000</m:t>
        </m:r>
      </m:oMath>
      <w:r w:rsidRPr="002177C8">
        <w:rPr>
          <w:rFonts w:eastAsiaTheme="minorEastAsia"/>
          <w:sz w:val="40"/>
          <w:szCs w:val="40"/>
        </w:rPr>
        <w:t xml:space="preserve"> yearly with raises of </w:t>
      </w:r>
      <m:oMath>
        <m:r>
          <w:rPr>
            <w:rFonts w:ascii="Cambria Math" w:eastAsiaTheme="minorEastAsia" w:hAnsi="Cambria Math"/>
            <w:sz w:val="40"/>
            <w:szCs w:val="40"/>
          </w:rPr>
          <m:t>$1600</m:t>
        </m:r>
      </m:oMath>
      <w:r w:rsidRPr="002177C8">
        <w:rPr>
          <w:rFonts w:eastAsiaTheme="minorEastAsia"/>
          <w:sz w:val="40"/>
          <w:szCs w:val="40"/>
        </w:rPr>
        <w:t xml:space="preserve"> per year thereafter.</w:t>
      </w:r>
    </w:p>
    <w:p w14:paraId="16573751" w14:textId="77777777" w:rsidR="00692CB6" w:rsidRDefault="00692CB6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2E6A4D17" w14:textId="1C9B8C04" w:rsidR="00834F42" w:rsidRPr="002177C8" w:rsidRDefault="00834F42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a) What is the salary in year 15?</w:t>
      </w:r>
    </w:p>
    <w:p w14:paraId="710F58C4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3F1C4498" w14:textId="477866DF" w:rsidR="00834F42" w:rsidRPr="002177C8" w:rsidRDefault="00E72E7B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The starting salary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24000</m:t>
        </m:r>
      </m:oMath>
      <w:r w:rsidRPr="002177C8">
        <w:rPr>
          <w:rFonts w:eastAsiaTheme="minorEastAsia"/>
          <w:sz w:val="40"/>
          <w:szCs w:val="40"/>
        </w:rPr>
        <w:t xml:space="preserve">, the common difference is </w:t>
      </w:r>
      <m:oMath>
        <m:r>
          <w:rPr>
            <w:rFonts w:ascii="Cambria Math" w:eastAsiaTheme="minorEastAsia" w:hAnsi="Cambria Math"/>
            <w:sz w:val="40"/>
            <w:szCs w:val="40"/>
          </w:rPr>
          <m:t>d=1600</m:t>
        </m:r>
      </m:oMath>
      <w:r w:rsidRPr="002177C8">
        <w:rPr>
          <w:rFonts w:eastAsiaTheme="minorEastAsia"/>
          <w:sz w:val="40"/>
          <w:szCs w:val="40"/>
        </w:rPr>
        <w:t xml:space="preserve">, and </w:t>
      </w:r>
      <m:oMath>
        <m:r>
          <w:rPr>
            <w:rFonts w:ascii="Cambria Math" w:eastAsiaTheme="minorEastAsia" w:hAnsi="Cambria Math"/>
            <w:sz w:val="40"/>
            <w:szCs w:val="40"/>
          </w:rPr>
          <m:t>n=15</m:t>
        </m:r>
      </m:oMath>
      <w:r w:rsidRPr="002177C8">
        <w:rPr>
          <w:rFonts w:eastAsiaTheme="minorEastAsia"/>
          <w:sz w:val="40"/>
          <w:szCs w:val="40"/>
        </w:rPr>
        <w:t xml:space="preserve">.  </w:t>
      </w:r>
    </w:p>
    <w:p w14:paraId="7277A4C7" w14:textId="77777777" w:rsidR="00D765D8" w:rsidRPr="004D3A82" w:rsidRDefault="00D765D8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4A586896" w14:textId="77777777" w:rsidR="004D3A82" w:rsidRPr="004D3A82" w:rsidRDefault="004D3A82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2F95ACE" w14:textId="77777777" w:rsidR="00940A2D" w:rsidRPr="002177C8" w:rsidRDefault="00834F42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b) Find the total salary over the 15-year period.</w:t>
      </w:r>
      <w:r w:rsidR="00FE084E" w:rsidRPr="002177C8">
        <w:rPr>
          <w:rFonts w:eastAsiaTheme="minorEastAsia"/>
          <w:sz w:val="40"/>
          <w:szCs w:val="40"/>
        </w:rPr>
        <w:t xml:space="preserve"> </w:t>
      </w:r>
    </w:p>
    <w:p w14:paraId="631D7C0E" w14:textId="77777777" w:rsidR="00D765D8" w:rsidRPr="002177C8" w:rsidRDefault="00D765D8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Using the results above:</w:t>
      </w:r>
    </w:p>
    <w:p w14:paraId="3232128B" w14:textId="77777777" w:rsidR="00D765D8" w:rsidRPr="004D3A82" w:rsidRDefault="00D765D8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7285BCB0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398CA859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35C46671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30FC1CF5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52579A33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37E55EDC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24CA5492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0CCF54D8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79C320FA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0221EB91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215C2813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537207A1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6516CDFE" w14:textId="77777777" w:rsidR="004D3A82" w:rsidRP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45FE1B90" w14:textId="77777777" w:rsidR="00CF2BF9" w:rsidRPr="002177C8" w:rsidRDefault="00CF2BF9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4D3A82">
        <w:rPr>
          <w:rFonts w:eastAsiaTheme="minorEastAsia"/>
          <w:i/>
          <w:iCs/>
          <w:sz w:val="40"/>
          <w:szCs w:val="40"/>
          <w:u w:val="single"/>
        </w:rPr>
        <w:lastRenderedPageBreak/>
        <w:t>Example #</w:t>
      </w:r>
      <w:r w:rsidR="00C71232" w:rsidRPr="004D3A82">
        <w:rPr>
          <w:rFonts w:eastAsiaTheme="minorEastAsia"/>
          <w:i/>
          <w:iCs/>
          <w:sz w:val="40"/>
          <w:szCs w:val="40"/>
          <w:u w:val="single"/>
        </w:rPr>
        <w:t>2</w:t>
      </w:r>
      <w:r w:rsidRPr="002177C8">
        <w:rPr>
          <w:rFonts w:eastAsiaTheme="minorEastAsia"/>
          <w:sz w:val="40"/>
          <w:szCs w:val="40"/>
        </w:rPr>
        <w:t xml:space="preserve"> – Applications of Arithmetic Series</w:t>
      </w:r>
    </w:p>
    <w:p w14:paraId="332D19F7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40743E93" w14:textId="36E9674F" w:rsidR="00CF2BF9" w:rsidRPr="002177C8" w:rsidRDefault="00692987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A concert hall has 10 seats in the first row, 14 seats in the second row, 18 in the third, and so on.</w:t>
      </w:r>
    </w:p>
    <w:p w14:paraId="03C35E87" w14:textId="77777777" w:rsidR="004D3A82" w:rsidRDefault="004D3A82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46917062" w14:textId="6449F185" w:rsidR="00692987" w:rsidRPr="002177C8" w:rsidRDefault="00692987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a) Suppose the concert hall has </w:t>
      </w:r>
      <m:oMath>
        <m:r>
          <w:rPr>
            <w:rFonts w:ascii="Cambria Math" w:eastAsiaTheme="minorEastAsia" w:hAnsi="Cambria Math"/>
            <w:sz w:val="40"/>
            <w:szCs w:val="40"/>
          </w:rPr>
          <m:t>30</m:t>
        </m:r>
      </m:oMath>
      <w:r w:rsidRPr="002177C8">
        <w:rPr>
          <w:rFonts w:eastAsiaTheme="minorEastAsia"/>
          <w:sz w:val="40"/>
          <w:szCs w:val="40"/>
        </w:rPr>
        <w:t xml:space="preserve"> rows and the pattern described above holds.  How many seats are in the 30</w:t>
      </w:r>
      <w:r w:rsidRPr="002177C8">
        <w:rPr>
          <w:rFonts w:eastAsiaTheme="minorEastAsia"/>
          <w:sz w:val="40"/>
          <w:szCs w:val="40"/>
          <w:vertAlign w:val="superscript"/>
        </w:rPr>
        <w:t>th</w:t>
      </w:r>
      <w:r w:rsidRPr="002177C8">
        <w:rPr>
          <w:rFonts w:eastAsiaTheme="minorEastAsia"/>
          <w:sz w:val="40"/>
          <w:szCs w:val="40"/>
        </w:rPr>
        <w:t xml:space="preserve"> row?</w:t>
      </w:r>
    </w:p>
    <w:p w14:paraId="5491376B" w14:textId="77777777" w:rsidR="00FD6735" w:rsidRPr="002177C8" w:rsidRDefault="005512CF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The sequence is:</w:t>
      </w:r>
    </w:p>
    <w:p w14:paraId="7F9ED537" w14:textId="77777777" w:rsidR="004D3A82" w:rsidRP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7C994CF0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6224E88C" w14:textId="72D1B853" w:rsidR="005C786C" w:rsidRPr="002177C8" w:rsidRDefault="00D55107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The first term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10</m:t>
        </m:r>
      </m:oMath>
      <w:r w:rsidRPr="002177C8">
        <w:rPr>
          <w:rFonts w:eastAsiaTheme="minorEastAsia"/>
          <w:sz w:val="40"/>
          <w:szCs w:val="40"/>
        </w:rPr>
        <w:t xml:space="preserve">, the common difference </w:t>
      </w:r>
      <m:oMath>
        <m:r>
          <w:rPr>
            <w:rFonts w:ascii="Cambria Math" w:eastAsiaTheme="minorEastAsia" w:hAnsi="Cambria Math"/>
            <w:sz w:val="40"/>
            <w:szCs w:val="40"/>
          </w:rPr>
          <m:t>d=</m:t>
        </m:r>
      </m:oMath>
      <w:r w:rsidR="005363C4">
        <w:rPr>
          <w:rFonts w:eastAsiaTheme="minorEastAsia"/>
          <w:sz w:val="40"/>
          <w:szCs w:val="40"/>
        </w:rPr>
        <w:t xml:space="preserve">      </w:t>
      </w:r>
      <w:r w:rsidRPr="002177C8">
        <w:rPr>
          <w:rFonts w:eastAsiaTheme="minorEastAsia"/>
          <w:sz w:val="40"/>
          <w:szCs w:val="40"/>
        </w:rPr>
        <w:t xml:space="preserve">and </w:t>
      </w:r>
      <m:oMath>
        <m:r>
          <w:rPr>
            <w:rFonts w:ascii="Cambria Math" w:eastAsiaTheme="minorEastAsia" w:hAnsi="Cambria Math"/>
            <w:sz w:val="40"/>
            <w:szCs w:val="40"/>
          </w:rPr>
          <m:t>n=</m:t>
        </m:r>
      </m:oMath>
    </w:p>
    <w:p w14:paraId="7A3CF8B6" w14:textId="77777777" w:rsidR="00D55107" w:rsidRPr="004D3A82" w:rsidRDefault="00D55107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0A7E4BBA" w14:textId="77777777" w:rsid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701FD144" w14:textId="77777777" w:rsidR="004D3A82" w:rsidRP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101E5795" w14:textId="77777777" w:rsidR="00692987" w:rsidRPr="002177C8" w:rsidRDefault="00692987" w:rsidP="00532812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 xml:space="preserve">b) How many seats are there in the concert hall? </w:t>
      </w:r>
    </w:p>
    <w:p w14:paraId="7712A41A" w14:textId="77777777" w:rsidR="00863744" w:rsidRPr="002177C8" w:rsidRDefault="00863744" w:rsidP="00532812">
      <w:pPr>
        <w:spacing w:after="0" w:line="240" w:lineRule="auto"/>
        <w:rPr>
          <w:rFonts w:eastAsiaTheme="minorEastAsia"/>
          <w:sz w:val="40"/>
          <w:szCs w:val="40"/>
        </w:rPr>
      </w:pPr>
      <w:r w:rsidRPr="002177C8">
        <w:rPr>
          <w:rFonts w:eastAsiaTheme="minorEastAsia"/>
          <w:sz w:val="40"/>
          <w:szCs w:val="40"/>
        </w:rPr>
        <w:t>Using the results above:</w:t>
      </w:r>
    </w:p>
    <w:p w14:paraId="7D68BCFF" w14:textId="77777777" w:rsidR="00863744" w:rsidRPr="004D3A82" w:rsidRDefault="00863744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p w14:paraId="1AEAA38A" w14:textId="77777777" w:rsidR="004D3A82" w:rsidRPr="004D3A82" w:rsidRDefault="004D3A82" w:rsidP="00532812">
      <w:pPr>
        <w:spacing w:after="0" w:line="240" w:lineRule="auto"/>
        <w:rPr>
          <w:rFonts w:eastAsiaTheme="minorEastAsia"/>
          <w:sz w:val="40"/>
          <w:szCs w:val="40"/>
        </w:rPr>
      </w:pPr>
    </w:p>
    <w:sectPr w:rsidR="004D3A82" w:rsidRPr="004D3A82" w:rsidSect="005328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CD9B" w14:textId="77777777" w:rsidR="003F7109" w:rsidRDefault="003F7109" w:rsidP="0030556D">
      <w:pPr>
        <w:spacing w:after="0" w:line="240" w:lineRule="auto"/>
      </w:pPr>
      <w:r>
        <w:separator/>
      </w:r>
    </w:p>
  </w:endnote>
  <w:endnote w:type="continuationSeparator" w:id="0">
    <w:p w14:paraId="66B588A2" w14:textId="77777777" w:rsidR="003F7109" w:rsidRDefault="003F7109" w:rsidP="0030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C956" w14:textId="77777777" w:rsidR="003F7109" w:rsidRDefault="003F7109" w:rsidP="0030556D">
      <w:pPr>
        <w:spacing w:after="0" w:line="240" w:lineRule="auto"/>
      </w:pPr>
      <w:r>
        <w:separator/>
      </w:r>
    </w:p>
  </w:footnote>
  <w:footnote w:type="continuationSeparator" w:id="0">
    <w:p w14:paraId="67B1B18F" w14:textId="77777777" w:rsidR="003F7109" w:rsidRDefault="003F7109" w:rsidP="0030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2BC9"/>
    <w:multiLevelType w:val="hybridMultilevel"/>
    <w:tmpl w:val="D438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444F7"/>
    <w:multiLevelType w:val="hybridMultilevel"/>
    <w:tmpl w:val="1B5E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20"/>
    <w:rsid w:val="00012E0B"/>
    <w:rsid w:val="0002717E"/>
    <w:rsid w:val="0004103D"/>
    <w:rsid w:val="00092E1D"/>
    <w:rsid w:val="000C2797"/>
    <w:rsid w:val="000F0A9E"/>
    <w:rsid w:val="000F31F2"/>
    <w:rsid w:val="00114066"/>
    <w:rsid w:val="00183CD0"/>
    <w:rsid w:val="001A5628"/>
    <w:rsid w:val="001B0E73"/>
    <w:rsid w:val="001F3E51"/>
    <w:rsid w:val="00203858"/>
    <w:rsid w:val="00210ADF"/>
    <w:rsid w:val="002177C8"/>
    <w:rsid w:val="00231CFF"/>
    <w:rsid w:val="002938C7"/>
    <w:rsid w:val="002B6AB9"/>
    <w:rsid w:val="002C100A"/>
    <w:rsid w:val="002E7B00"/>
    <w:rsid w:val="002F41A9"/>
    <w:rsid w:val="0030556D"/>
    <w:rsid w:val="00391124"/>
    <w:rsid w:val="003F7109"/>
    <w:rsid w:val="004269D8"/>
    <w:rsid w:val="004308D5"/>
    <w:rsid w:val="0044537E"/>
    <w:rsid w:val="00450E4E"/>
    <w:rsid w:val="004633B6"/>
    <w:rsid w:val="004705B9"/>
    <w:rsid w:val="00493700"/>
    <w:rsid w:val="004D3A82"/>
    <w:rsid w:val="004E5A24"/>
    <w:rsid w:val="00505C33"/>
    <w:rsid w:val="0051480F"/>
    <w:rsid w:val="00517518"/>
    <w:rsid w:val="00532812"/>
    <w:rsid w:val="00535CA9"/>
    <w:rsid w:val="005363C4"/>
    <w:rsid w:val="005465C0"/>
    <w:rsid w:val="0055119B"/>
    <w:rsid w:val="005512CF"/>
    <w:rsid w:val="00551DA7"/>
    <w:rsid w:val="00575677"/>
    <w:rsid w:val="005C786C"/>
    <w:rsid w:val="005D0F44"/>
    <w:rsid w:val="00627172"/>
    <w:rsid w:val="00654BF1"/>
    <w:rsid w:val="006648E4"/>
    <w:rsid w:val="00675F2E"/>
    <w:rsid w:val="00691107"/>
    <w:rsid w:val="00692987"/>
    <w:rsid w:val="00692CB6"/>
    <w:rsid w:val="006B5515"/>
    <w:rsid w:val="006B7BAF"/>
    <w:rsid w:val="006F056B"/>
    <w:rsid w:val="006F196D"/>
    <w:rsid w:val="00702795"/>
    <w:rsid w:val="00735473"/>
    <w:rsid w:val="0076304C"/>
    <w:rsid w:val="00770142"/>
    <w:rsid w:val="007922C3"/>
    <w:rsid w:val="007F01E7"/>
    <w:rsid w:val="0082356E"/>
    <w:rsid w:val="008271DC"/>
    <w:rsid w:val="00832C63"/>
    <w:rsid w:val="00834F42"/>
    <w:rsid w:val="00852A7B"/>
    <w:rsid w:val="0086287D"/>
    <w:rsid w:val="00863744"/>
    <w:rsid w:val="008D7137"/>
    <w:rsid w:val="00901516"/>
    <w:rsid w:val="00905269"/>
    <w:rsid w:val="009078EE"/>
    <w:rsid w:val="00940A2D"/>
    <w:rsid w:val="00945572"/>
    <w:rsid w:val="00965B26"/>
    <w:rsid w:val="009B56CB"/>
    <w:rsid w:val="009C1201"/>
    <w:rsid w:val="009D16A1"/>
    <w:rsid w:val="009E6B8F"/>
    <w:rsid w:val="00A00132"/>
    <w:rsid w:val="00AB08B0"/>
    <w:rsid w:val="00B64756"/>
    <w:rsid w:val="00B712C0"/>
    <w:rsid w:val="00C644D8"/>
    <w:rsid w:val="00C71232"/>
    <w:rsid w:val="00CF2BF9"/>
    <w:rsid w:val="00D42BB0"/>
    <w:rsid w:val="00D55107"/>
    <w:rsid w:val="00D55C20"/>
    <w:rsid w:val="00D666C1"/>
    <w:rsid w:val="00D75FCE"/>
    <w:rsid w:val="00D765D8"/>
    <w:rsid w:val="00D82872"/>
    <w:rsid w:val="00D85141"/>
    <w:rsid w:val="00DC6139"/>
    <w:rsid w:val="00E31706"/>
    <w:rsid w:val="00E47C20"/>
    <w:rsid w:val="00E53C7F"/>
    <w:rsid w:val="00E56FFA"/>
    <w:rsid w:val="00E65F71"/>
    <w:rsid w:val="00E71306"/>
    <w:rsid w:val="00E72E7B"/>
    <w:rsid w:val="00F01E5B"/>
    <w:rsid w:val="00F30C91"/>
    <w:rsid w:val="00F82FA0"/>
    <w:rsid w:val="00FA5D7B"/>
    <w:rsid w:val="00FD6735"/>
    <w:rsid w:val="00FE084E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098E"/>
  <w15:chartTrackingRefBased/>
  <w15:docId w15:val="{54ADF7F5-F52E-445E-9949-EACB458F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6D"/>
  </w:style>
  <w:style w:type="paragraph" w:styleId="Footer">
    <w:name w:val="footer"/>
    <w:basedOn w:val="Normal"/>
    <w:link w:val="FooterChar"/>
    <w:uiPriority w:val="99"/>
    <w:unhideWhenUsed/>
    <w:rsid w:val="0030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6D"/>
  </w:style>
  <w:style w:type="character" w:customStyle="1" w:styleId="Heading1Char">
    <w:name w:val="Heading 1 Char"/>
    <w:basedOn w:val="DefaultParagraphFont"/>
    <w:link w:val="Heading1"/>
    <w:uiPriority w:val="9"/>
    <w:rsid w:val="00823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7137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6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6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A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38D9-F85B-41A6-9966-0EF7F5A9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8</cp:revision>
  <dcterms:created xsi:type="dcterms:W3CDTF">2024-04-22T20:41:00Z</dcterms:created>
  <dcterms:modified xsi:type="dcterms:W3CDTF">2024-04-25T00:02:00Z</dcterms:modified>
</cp:coreProperties>
</file>